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7"/>
        <w:gridCol w:w="158"/>
        <w:gridCol w:w="4548"/>
      </w:tblGrid>
      <w:tr w:rsidR="00774EFB" w14:paraId="4477C847" w14:textId="77777777">
        <w:trPr>
          <w:cantSplit/>
        </w:trPr>
        <w:tc>
          <w:tcPr>
            <w:tcW w:w="2585" w:type="pct"/>
            <w:vMerge w:val="restart"/>
            <w:tcBorders>
              <w:left w:val="single" w:sz="6" w:space="0" w:color="auto"/>
            </w:tcBorders>
          </w:tcPr>
          <w:p w14:paraId="01970B01" w14:textId="77777777" w:rsidR="00774EFB" w:rsidRDefault="00774EFB" w:rsidP="00774EFB">
            <w:pPr>
              <w:rPr>
                <w:sz w:val="16"/>
              </w:rPr>
            </w:pPr>
            <w:r>
              <w:rPr>
                <w:sz w:val="16"/>
              </w:rPr>
              <w:t>Name, Anschrift, Rechtsform des Trägers</w:t>
            </w:r>
          </w:p>
          <w:p w14:paraId="1A8DDD6A" w14:textId="77777777" w:rsidR="00774EFB" w:rsidRDefault="00774EFB" w:rsidP="00774EFB">
            <w:pPr>
              <w:rPr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" w:type="pct"/>
          </w:tcPr>
          <w:p w14:paraId="4F73D9E4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2A7ACF84" w14:textId="77777777" w:rsidR="00774EFB" w:rsidRDefault="00774EFB" w:rsidP="00774EFB">
            <w:pPr>
              <w:rPr>
                <w:sz w:val="16"/>
              </w:rPr>
            </w:pPr>
            <w:r>
              <w:rPr>
                <w:sz w:val="16"/>
              </w:rPr>
              <w:t>Auskunft erteilt</w:t>
            </w:r>
          </w:p>
        </w:tc>
      </w:tr>
      <w:tr w:rsidR="00774EFB" w14:paraId="70BA36CE" w14:textId="77777777">
        <w:trPr>
          <w:cantSplit/>
          <w:trHeight w:hRule="exact" w:val="36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424B3704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5A8A6B85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4BA9B5" w14:textId="77777777" w:rsidR="00774EFB" w:rsidRDefault="00774EFB" w:rsidP="00774EF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74EFB" w14:paraId="323261BF" w14:textId="77777777">
        <w:trPr>
          <w:cantSplit/>
          <w:trHeight w:hRule="exact" w:val="12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32D56390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3F59665A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63B858C5" w14:textId="77777777" w:rsidR="00774EFB" w:rsidRDefault="00774EFB" w:rsidP="00774EFB">
            <w:pPr>
              <w:rPr>
                <w:sz w:val="16"/>
              </w:rPr>
            </w:pPr>
          </w:p>
        </w:tc>
      </w:tr>
      <w:tr w:rsidR="00774EFB" w14:paraId="504C9B86" w14:textId="77777777">
        <w:trPr>
          <w:cantSplit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51DCB09B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1A700A72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574D6C9D" w14:textId="77777777" w:rsidR="00774EFB" w:rsidRDefault="00774EFB" w:rsidP="00774EFB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</w:tr>
      <w:tr w:rsidR="00774EFB" w14:paraId="16AF5CEF" w14:textId="77777777" w:rsidTr="00275E03">
        <w:trPr>
          <w:cantSplit/>
          <w:trHeight w:hRule="exact" w:val="36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25F75160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1BF9A6B8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7DA853" w14:textId="77777777" w:rsidR="00774EFB" w:rsidRDefault="00774EFB" w:rsidP="00774EF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74EFB" w14:paraId="05EE44F1" w14:textId="77777777" w:rsidTr="00275E03">
        <w:trPr>
          <w:trHeight w:hRule="exact" w:val="83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608CFC10" w14:textId="77777777" w:rsidR="00774EFB" w:rsidRDefault="00774EFB" w:rsidP="00774EFB"/>
        </w:tc>
        <w:tc>
          <w:tcPr>
            <w:tcW w:w="81" w:type="pct"/>
          </w:tcPr>
          <w:p w14:paraId="1BAED758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1D88032B" w14:textId="77777777" w:rsidR="00774EFB" w:rsidRDefault="00774EFB" w:rsidP="00774EFB">
            <w:pPr>
              <w:rPr>
                <w:sz w:val="16"/>
              </w:rPr>
            </w:pPr>
          </w:p>
        </w:tc>
      </w:tr>
      <w:tr w:rsidR="00774EFB" w14:paraId="47C4B3A6" w14:textId="77777777" w:rsidTr="00275E03">
        <w:trPr>
          <w:trHeight w:hRule="exact" w:val="177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20D78D7F" w14:textId="77777777" w:rsidR="00774EFB" w:rsidRDefault="00774EFB" w:rsidP="00774EFB"/>
        </w:tc>
        <w:tc>
          <w:tcPr>
            <w:tcW w:w="81" w:type="pct"/>
            <w:tcBorders>
              <w:right w:val="single" w:sz="6" w:space="0" w:color="auto"/>
            </w:tcBorders>
          </w:tcPr>
          <w:p w14:paraId="085C009B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4C8FE804" w14:textId="77777777" w:rsidR="00774EFB" w:rsidRDefault="00774EFB" w:rsidP="00774EFB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774EFB" w14:paraId="5216944A" w14:textId="77777777" w:rsidTr="00275E03">
        <w:trPr>
          <w:trHeight w:hRule="exact" w:val="421"/>
        </w:trPr>
        <w:tc>
          <w:tcPr>
            <w:tcW w:w="2585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02CCB1C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  <w:tcBorders>
              <w:right w:val="single" w:sz="6" w:space="0" w:color="auto"/>
            </w:tcBorders>
          </w:tcPr>
          <w:p w14:paraId="3178C8EA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C08763" w14:textId="77777777" w:rsidR="00774EFB" w:rsidRDefault="00774EFB" w:rsidP="00774EF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43C4FC" w14:textId="77777777" w:rsidR="00774EFB" w:rsidRDefault="0076166C" w:rsidP="0076166C">
      <w:pPr>
        <w:tabs>
          <w:tab w:val="left" w:pos="5245"/>
        </w:tabs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Bankverbindung für Auszahlung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1"/>
        <w:gridCol w:w="158"/>
        <w:gridCol w:w="4552"/>
      </w:tblGrid>
      <w:tr w:rsidR="00A3707B" w14:paraId="507EF283" w14:textId="77777777" w:rsidTr="00A3707B">
        <w:trPr>
          <w:cantSplit/>
        </w:trPr>
        <w:tc>
          <w:tcPr>
            <w:tcW w:w="2585" w:type="pct"/>
            <w:vMerge w:val="restart"/>
          </w:tcPr>
          <w:p w14:paraId="30111D41" w14:textId="04A035DF" w:rsidR="00A3707B" w:rsidRPr="00774EFB" w:rsidRDefault="003B18C8" w:rsidP="00A3707B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Regierungspräsidium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</w:t>
            </w:r>
            <w:r>
              <w:fldChar w:fldCharType="end"/>
            </w:r>
          </w:p>
          <w:p w14:paraId="0B8134FB" w14:textId="1789CA03" w:rsidR="003B18C8" w:rsidRDefault="003B18C8" w:rsidP="008F1D1A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</w:t>
            </w:r>
            <w:r>
              <w:fldChar w:fldCharType="end"/>
            </w:r>
          </w:p>
          <w:p w14:paraId="1B9C1C42" w14:textId="78940592" w:rsidR="00A3707B" w:rsidRDefault="003B18C8" w:rsidP="008F1D1A">
            <w:pPr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Z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</w:t>
            </w:r>
            <w:r>
              <w:fldChar w:fldCharType="end"/>
            </w:r>
          </w:p>
        </w:tc>
        <w:tc>
          <w:tcPr>
            <w:tcW w:w="81" w:type="pct"/>
          </w:tcPr>
          <w:p w14:paraId="4EF4DB0E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22848214" w14:textId="77777777" w:rsidR="00A3707B" w:rsidRDefault="00A3707B" w:rsidP="008F1D1A">
            <w:pPr>
              <w:rPr>
                <w:sz w:val="16"/>
              </w:rPr>
            </w:pPr>
            <w:r>
              <w:rPr>
                <w:sz w:val="16"/>
              </w:rPr>
              <w:t>IBAN:</w:t>
            </w:r>
          </w:p>
        </w:tc>
      </w:tr>
      <w:tr w:rsidR="00A3707B" w14:paraId="2E54CF3B" w14:textId="77777777" w:rsidTr="00A3707B">
        <w:trPr>
          <w:cantSplit/>
          <w:trHeight w:hRule="exact" w:val="360"/>
        </w:trPr>
        <w:tc>
          <w:tcPr>
            <w:tcW w:w="2585" w:type="pct"/>
            <w:vMerge/>
          </w:tcPr>
          <w:p w14:paraId="312A5CBD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41348DA3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2A6AED" w14:textId="77777777" w:rsidR="00A3707B" w:rsidRDefault="00A3707B" w:rsidP="008F1D1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707B" w14:paraId="499D1659" w14:textId="77777777" w:rsidTr="00A3707B">
        <w:trPr>
          <w:cantSplit/>
          <w:trHeight w:hRule="exact" w:val="120"/>
        </w:trPr>
        <w:tc>
          <w:tcPr>
            <w:tcW w:w="2585" w:type="pct"/>
            <w:vMerge/>
          </w:tcPr>
          <w:p w14:paraId="069EC8B4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148652B2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001F3E13" w14:textId="77777777" w:rsidR="00A3707B" w:rsidRDefault="00A3707B" w:rsidP="008F1D1A">
            <w:pPr>
              <w:rPr>
                <w:sz w:val="16"/>
              </w:rPr>
            </w:pPr>
          </w:p>
        </w:tc>
      </w:tr>
      <w:tr w:rsidR="00A3707B" w14:paraId="14B15875" w14:textId="77777777" w:rsidTr="00A3707B">
        <w:trPr>
          <w:cantSplit/>
        </w:trPr>
        <w:tc>
          <w:tcPr>
            <w:tcW w:w="2585" w:type="pct"/>
            <w:vMerge/>
          </w:tcPr>
          <w:p w14:paraId="2A6F3E0F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08AC92A1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5F81E169" w14:textId="77777777" w:rsidR="00A3707B" w:rsidRDefault="00A3707B" w:rsidP="008F1D1A">
            <w:pPr>
              <w:rPr>
                <w:sz w:val="16"/>
              </w:rPr>
            </w:pPr>
            <w:r>
              <w:rPr>
                <w:sz w:val="16"/>
              </w:rPr>
              <w:t>BIC:</w:t>
            </w:r>
          </w:p>
        </w:tc>
      </w:tr>
      <w:tr w:rsidR="00A3707B" w14:paraId="3EDF9C1C" w14:textId="77777777" w:rsidTr="00A3707B">
        <w:trPr>
          <w:cantSplit/>
          <w:trHeight w:hRule="exact" w:val="360"/>
        </w:trPr>
        <w:tc>
          <w:tcPr>
            <w:tcW w:w="2585" w:type="pct"/>
            <w:vMerge/>
          </w:tcPr>
          <w:p w14:paraId="729B35C6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476AF2C0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EF9979" w14:textId="77777777" w:rsidR="00A3707B" w:rsidRDefault="00A3707B" w:rsidP="008F1D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707B" w14:paraId="7713425E" w14:textId="77777777" w:rsidTr="00A3707B">
        <w:trPr>
          <w:trHeight w:hRule="exact" w:val="83"/>
        </w:trPr>
        <w:tc>
          <w:tcPr>
            <w:tcW w:w="2585" w:type="pct"/>
            <w:vMerge/>
          </w:tcPr>
          <w:p w14:paraId="2374C068" w14:textId="77777777" w:rsidR="00A3707B" w:rsidRDefault="00A3707B" w:rsidP="008F1D1A"/>
        </w:tc>
        <w:tc>
          <w:tcPr>
            <w:tcW w:w="81" w:type="pct"/>
          </w:tcPr>
          <w:p w14:paraId="51060E47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705E91FB" w14:textId="77777777" w:rsidR="00A3707B" w:rsidRDefault="00A3707B" w:rsidP="008F1D1A">
            <w:pPr>
              <w:rPr>
                <w:sz w:val="16"/>
              </w:rPr>
            </w:pPr>
          </w:p>
        </w:tc>
      </w:tr>
      <w:tr w:rsidR="00A3707B" w14:paraId="08EE43EF" w14:textId="77777777" w:rsidTr="00A3707B">
        <w:trPr>
          <w:trHeight w:hRule="exact" w:val="177"/>
        </w:trPr>
        <w:tc>
          <w:tcPr>
            <w:tcW w:w="2585" w:type="pct"/>
            <w:vMerge/>
          </w:tcPr>
          <w:p w14:paraId="38E5F77A" w14:textId="77777777" w:rsidR="00A3707B" w:rsidRDefault="00A3707B" w:rsidP="008F1D1A"/>
        </w:tc>
        <w:tc>
          <w:tcPr>
            <w:tcW w:w="81" w:type="pct"/>
            <w:tcBorders>
              <w:right w:val="single" w:sz="6" w:space="0" w:color="auto"/>
            </w:tcBorders>
          </w:tcPr>
          <w:p w14:paraId="6953C960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4E6161B5" w14:textId="77777777" w:rsidR="00A3707B" w:rsidRDefault="00A3707B" w:rsidP="008F1D1A">
            <w:pPr>
              <w:rPr>
                <w:sz w:val="16"/>
              </w:rPr>
            </w:pPr>
            <w:r>
              <w:rPr>
                <w:sz w:val="16"/>
              </w:rPr>
              <w:t>Bezeichnung der Bank:</w:t>
            </w:r>
          </w:p>
        </w:tc>
      </w:tr>
      <w:tr w:rsidR="00A3707B" w14:paraId="3D9BC879" w14:textId="77777777" w:rsidTr="00A3707B">
        <w:trPr>
          <w:trHeight w:hRule="exact" w:val="421"/>
        </w:trPr>
        <w:tc>
          <w:tcPr>
            <w:tcW w:w="2585" w:type="pct"/>
            <w:vMerge/>
          </w:tcPr>
          <w:p w14:paraId="37B0DFDF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  <w:tcBorders>
              <w:right w:val="single" w:sz="6" w:space="0" w:color="auto"/>
            </w:tcBorders>
          </w:tcPr>
          <w:p w14:paraId="178942C2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D2D0AA" w14:textId="77777777" w:rsidR="00A3707B" w:rsidRDefault="00A3707B" w:rsidP="008F1D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66A513" w14:textId="77777777" w:rsidR="00A3707B" w:rsidRDefault="00A3707B" w:rsidP="00A3707B">
      <w:pPr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</w:p>
    <w:p w14:paraId="28D77896" w14:textId="40C10F85" w:rsidR="00774EFB" w:rsidRDefault="009374C0" w:rsidP="007A1DD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A1DD1">
        <w:rPr>
          <w:rFonts w:cs="Arial"/>
          <w:b/>
          <w:bCs/>
          <w:sz w:val="28"/>
          <w:szCs w:val="28"/>
        </w:rPr>
        <w:t xml:space="preserve">Antrag auf Gewährung einer Zuwendung </w:t>
      </w:r>
      <w:r w:rsidR="00700FC4" w:rsidRPr="007A1DD1">
        <w:rPr>
          <w:rFonts w:cs="Arial"/>
          <w:b/>
          <w:bCs/>
          <w:sz w:val="28"/>
          <w:szCs w:val="28"/>
        </w:rPr>
        <w:t xml:space="preserve">nach der </w:t>
      </w:r>
      <w:r w:rsidRPr="007A1DD1">
        <w:rPr>
          <w:rFonts w:cs="Arial"/>
          <w:b/>
          <w:bCs/>
          <w:sz w:val="28"/>
          <w:szCs w:val="28"/>
        </w:rPr>
        <w:t>Verwaltungsvorschrift</w:t>
      </w:r>
      <w:r w:rsidR="00AA2168" w:rsidRPr="007A1DD1">
        <w:rPr>
          <w:rFonts w:cs="Arial"/>
          <w:b/>
          <w:bCs/>
          <w:sz w:val="28"/>
          <w:szCs w:val="28"/>
        </w:rPr>
        <w:t xml:space="preserve"> Fachberatungsstellen</w:t>
      </w:r>
      <w:r w:rsidRPr="007A1DD1">
        <w:rPr>
          <w:rFonts w:cs="Arial"/>
          <w:b/>
          <w:bCs/>
          <w:sz w:val="28"/>
          <w:szCs w:val="28"/>
        </w:rPr>
        <w:t xml:space="preserve"> des </w:t>
      </w:r>
      <w:r w:rsidR="00F97BB3">
        <w:rPr>
          <w:rFonts w:cs="Arial"/>
          <w:b/>
          <w:bCs/>
          <w:sz w:val="28"/>
          <w:szCs w:val="28"/>
        </w:rPr>
        <w:t>Sozialministeriums</w:t>
      </w:r>
      <w:r w:rsidR="00C04A24">
        <w:rPr>
          <w:rFonts w:cs="Arial"/>
          <w:b/>
          <w:bCs/>
          <w:sz w:val="28"/>
          <w:szCs w:val="28"/>
        </w:rPr>
        <w:t xml:space="preserve"> </w:t>
      </w:r>
      <w:r w:rsidR="00700FC4" w:rsidRPr="007A1DD1">
        <w:rPr>
          <w:rFonts w:cs="Arial"/>
          <w:b/>
          <w:bCs/>
          <w:sz w:val="28"/>
          <w:szCs w:val="28"/>
        </w:rPr>
        <w:t xml:space="preserve">vom </w:t>
      </w:r>
      <w:r w:rsidR="009971F9">
        <w:rPr>
          <w:rFonts w:cs="Arial"/>
          <w:b/>
          <w:bCs/>
          <w:sz w:val="28"/>
          <w:szCs w:val="28"/>
        </w:rPr>
        <w:t>11</w:t>
      </w:r>
      <w:r w:rsidR="00425ACA">
        <w:rPr>
          <w:rFonts w:cs="Arial"/>
          <w:b/>
          <w:bCs/>
          <w:sz w:val="28"/>
          <w:szCs w:val="28"/>
        </w:rPr>
        <w:t>.</w:t>
      </w:r>
      <w:r w:rsidR="009971F9">
        <w:rPr>
          <w:rFonts w:cs="Arial"/>
          <w:b/>
          <w:bCs/>
          <w:sz w:val="28"/>
          <w:szCs w:val="28"/>
        </w:rPr>
        <w:t>03</w:t>
      </w:r>
      <w:r w:rsidR="00425ACA">
        <w:rPr>
          <w:rFonts w:cs="Arial"/>
          <w:b/>
          <w:bCs/>
          <w:sz w:val="28"/>
          <w:szCs w:val="28"/>
        </w:rPr>
        <w:t>.2024</w:t>
      </w:r>
      <w:r w:rsidR="00700FC4" w:rsidRPr="007A1DD1">
        <w:rPr>
          <w:rFonts w:cs="Arial"/>
          <w:b/>
          <w:bCs/>
          <w:sz w:val="28"/>
          <w:szCs w:val="28"/>
        </w:rPr>
        <w:t xml:space="preserve"> </w:t>
      </w:r>
      <w:r w:rsidR="007C20EB">
        <w:rPr>
          <w:rFonts w:cs="Arial"/>
          <w:b/>
          <w:bCs/>
          <w:sz w:val="28"/>
          <w:szCs w:val="28"/>
        </w:rPr>
        <w:t xml:space="preserve">für das Jahr </w:t>
      </w:r>
      <w:r w:rsidR="007C20EB" w:rsidRPr="009971F9">
        <w:rPr>
          <w:rFonts w:cs="Arial"/>
          <w:b/>
          <w:bCs/>
          <w:sz w:val="28"/>
          <w:szCs w:val="28"/>
          <w:highlight w:val="yellow"/>
        </w:rPr>
        <w:t>20</w:t>
      </w:r>
      <w:r w:rsidR="009971F9" w:rsidRPr="009971F9">
        <w:rPr>
          <w:b/>
          <w:sz w:val="28"/>
          <w:szCs w:val="28"/>
          <w:highlight w:val="yellow"/>
        </w:rPr>
        <w:t>24</w:t>
      </w:r>
    </w:p>
    <w:p w14:paraId="6D39CC2F" w14:textId="49AE08BF" w:rsidR="009374C0" w:rsidRPr="007A1DD1" w:rsidRDefault="00774EFB" w:rsidP="00B1656D">
      <w:pPr>
        <w:autoSpaceDE w:val="0"/>
        <w:autoSpaceDN w:val="0"/>
        <w:adjustRightInd w:val="0"/>
        <w:spacing w:line="360" w:lineRule="auto"/>
        <w:ind w:left="5670"/>
        <w:rPr>
          <w:rFonts w:cs="Arial"/>
          <w:b/>
          <w:sz w:val="28"/>
          <w:szCs w:val="28"/>
        </w:rPr>
      </w:pPr>
      <w:bookmarkStart w:id="2" w:name="_GoBack"/>
      <w:bookmarkEnd w:id="2"/>
      <w:r w:rsidRPr="007A1DD1">
        <w:rPr>
          <w:b/>
          <w:sz w:val="24"/>
          <w:szCs w:val="24"/>
        </w:rPr>
        <w:t xml:space="preserve">Bitte bis </w:t>
      </w:r>
      <w:r w:rsidRPr="0001363B">
        <w:rPr>
          <w:b/>
          <w:sz w:val="24"/>
          <w:szCs w:val="24"/>
        </w:rPr>
        <w:t>3</w:t>
      </w:r>
      <w:r w:rsidR="009971F9">
        <w:rPr>
          <w:b/>
          <w:sz w:val="24"/>
          <w:szCs w:val="24"/>
        </w:rPr>
        <w:t>0</w:t>
      </w:r>
      <w:r w:rsidRPr="0001363B">
        <w:rPr>
          <w:b/>
          <w:sz w:val="24"/>
          <w:szCs w:val="24"/>
        </w:rPr>
        <w:t>.</w:t>
      </w:r>
      <w:r w:rsidR="00B1656D">
        <w:rPr>
          <w:b/>
          <w:sz w:val="24"/>
          <w:szCs w:val="24"/>
        </w:rPr>
        <w:t>06.2024</w:t>
      </w:r>
      <w:r w:rsidRPr="0001363B">
        <w:rPr>
          <w:b/>
          <w:sz w:val="24"/>
          <w:szCs w:val="24"/>
        </w:rPr>
        <w:t xml:space="preserve"> </w:t>
      </w:r>
      <w:r w:rsidRPr="007A1DD1">
        <w:rPr>
          <w:b/>
          <w:sz w:val="24"/>
          <w:szCs w:val="24"/>
        </w:rPr>
        <w:t>einreichen!</w:t>
      </w:r>
    </w:p>
    <w:p w14:paraId="5D5B2208" w14:textId="1E05C206" w:rsidR="00221C4D" w:rsidRDefault="00221C4D" w:rsidP="0039630D">
      <w:pPr>
        <w:spacing w:line="360" w:lineRule="auto"/>
        <w:rPr>
          <w:b/>
          <w:szCs w:val="22"/>
        </w:rPr>
      </w:pPr>
      <w:r w:rsidRPr="00A538E5">
        <w:rPr>
          <w:b/>
          <w:szCs w:val="22"/>
        </w:rPr>
        <w:t xml:space="preserve">Wir beantragen die Gewährung einer Zuwendung nach Nummer </w:t>
      </w:r>
      <w:r w:rsidR="00A538E5">
        <w:rPr>
          <w:b/>
          <w:szCs w:val="22"/>
        </w:rPr>
        <w:t>6.1</w:t>
      </w:r>
      <w:r w:rsidRPr="00A538E5">
        <w:rPr>
          <w:b/>
          <w:szCs w:val="22"/>
        </w:rPr>
        <w:t xml:space="preserve"> der VwV Fachberatungs</w:t>
      </w:r>
      <w:r w:rsidR="0039630D">
        <w:rPr>
          <w:b/>
          <w:szCs w:val="22"/>
        </w:rPr>
        <w:softHyphen/>
      </w:r>
      <w:r w:rsidRPr="00A538E5">
        <w:rPr>
          <w:b/>
          <w:szCs w:val="22"/>
        </w:rPr>
        <w:t xml:space="preserve">stellen aus Landesmitteln </w:t>
      </w:r>
      <w:r w:rsidR="00A538E5">
        <w:rPr>
          <w:b/>
          <w:szCs w:val="22"/>
        </w:rPr>
        <w:t>unter der Ma</w:t>
      </w:r>
      <w:r w:rsidR="0039630D">
        <w:rPr>
          <w:b/>
          <w:szCs w:val="22"/>
        </w:rPr>
        <w:t xml:space="preserve">ßgabe der am 1. Januar des Antragsjahres beschäftigten Fachkräfte </w:t>
      </w:r>
      <w:r w:rsidRPr="00A538E5">
        <w:rPr>
          <w:b/>
          <w:szCs w:val="22"/>
        </w:rPr>
        <w:t>für die</w:t>
      </w:r>
    </w:p>
    <w:p w14:paraId="5DF13094" w14:textId="77777777" w:rsidR="00864703" w:rsidRDefault="00864703" w:rsidP="0039630D">
      <w:pPr>
        <w:spacing w:line="360" w:lineRule="auto"/>
        <w:rPr>
          <w:b/>
          <w:szCs w:val="22"/>
        </w:rPr>
      </w:pPr>
    </w:p>
    <w:p w14:paraId="08EC4D91" w14:textId="76FACF10" w:rsidR="00864703" w:rsidRDefault="00864703" w:rsidP="00864703">
      <w:pPr>
        <w:autoSpaceDE w:val="0"/>
        <w:autoSpaceDN w:val="0"/>
        <w:adjustRightInd w:val="0"/>
        <w:ind w:left="426" w:hanging="426"/>
      </w:pPr>
      <w:r w:rsidRPr="00A538E5">
        <w:rPr>
          <w:b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B1656D">
        <w:rPr>
          <w:b/>
          <w:szCs w:val="22"/>
        </w:rPr>
      </w:r>
      <w:r w:rsidR="00B1656D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>Fachberatungsstelle für Menschen in der Prostitution (</w:t>
      </w:r>
      <w:r w:rsidR="00EB4C28">
        <w:rPr>
          <w:rFonts w:cs="Arial"/>
          <w:b/>
          <w:bCs/>
          <w:szCs w:val="22"/>
        </w:rPr>
        <w:t xml:space="preserve">Nummer </w:t>
      </w:r>
      <w:r w:rsidRPr="00A538E5">
        <w:rPr>
          <w:rFonts w:cs="Arial"/>
          <w:b/>
          <w:bCs/>
          <w:szCs w:val="22"/>
        </w:rPr>
        <w:t>2.</w:t>
      </w:r>
      <w:r>
        <w:rPr>
          <w:rFonts w:cs="Arial"/>
          <w:b/>
          <w:bCs/>
          <w:szCs w:val="22"/>
        </w:rPr>
        <w:t>1 a</w:t>
      </w:r>
      <w:r w:rsidRPr="00A538E5">
        <w:rPr>
          <w:rFonts w:cs="Arial"/>
          <w:b/>
          <w:bCs/>
          <w:szCs w:val="22"/>
        </w:rPr>
        <w:t>)</w:t>
      </w:r>
      <w:r w:rsidRPr="00A3707B">
        <w:t xml:space="preserve"> </w:t>
      </w:r>
      <w:r w:rsidR="00EB4C28">
        <w:t>VwV)</w:t>
      </w:r>
    </w:p>
    <w:p w14:paraId="6C687490" w14:textId="77777777" w:rsidR="00864703" w:rsidRDefault="00864703" w:rsidP="00864703">
      <w:pPr>
        <w:autoSpaceDE w:val="0"/>
        <w:autoSpaceDN w:val="0"/>
        <w:adjustRightInd w:val="0"/>
        <w:ind w:left="426" w:hanging="426"/>
      </w:pPr>
    </w:p>
    <w:p w14:paraId="72854FEE" w14:textId="639229C9" w:rsidR="00E15047" w:rsidRDefault="00864703" w:rsidP="00E15047">
      <w:pPr>
        <w:autoSpaceDE w:val="0"/>
        <w:autoSpaceDN w:val="0"/>
        <w:adjustRightInd w:val="0"/>
        <w:ind w:left="426"/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 der Fachberatungsstelle</w:t>
      </w:r>
      <w:r>
        <w:fldChar w:fldCharType="end"/>
      </w:r>
    </w:p>
    <w:p w14:paraId="7959F921" w14:textId="77777777" w:rsidR="00E15047" w:rsidRPr="00E15047" w:rsidRDefault="00E15047" w:rsidP="00E15047">
      <w:pPr>
        <w:autoSpaceDE w:val="0"/>
        <w:autoSpaceDN w:val="0"/>
        <w:adjustRightInd w:val="0"/>
        <w:ind w:left="426"/>
      </w:pPr>
    </w:p>
    <w:bookmarkStart w:id="3" w:name="_Hlk156481543"/>
    <w:p w14:paraId="58F39831" w14:textId="77777777" w:rsidR="00E15047" w:rsidRPr="00E15047" w:rsidRDefault="00E15047" w:rsidP="00E15047">
      <w:pPr>
        <w:autoSpaceDE w:val="0"/>
        <w:autoSpaceDN w:val="0"/>
        <w:adjustRightInd w:val="0"/>
        <w:ind w:left="430"/>
        <w:rPr>
          <w:sz w:val="20"/>
        </w:rPr>
      </w:pPr>
      <w:r w:rsidRPr="00E15047">
        <w:rPr>
          <w:b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047">
        <w:rPr>
          <w:b/>
          <w:sz w:val="20"/>
        </w:rPr>
        <w:instrText xml:space="preserve"> FORMCHECKBOX </w:instrText>
      </w:r>
      <w:r w:rsidR="00B1656D">
        <w:rPr>
          <w:b/>
          <w:sz w:val="20"/>
        </w:rPr>
      </w:r>
      <w:r w:rsidR="00B1656D">
        <w:rPr>
          <w:b/>
          <w:sz w:val="20"/>
        </w:rPr>
        <w:fldChar w:fldCharType="separate"/>
      </w:r>
      <w:r w:rsidRPr="00E15047">
        <w:rPr>
          <w:b/>
          <w:sz w:val="20"/>
        </w:rPr>
        <w:fldChar w:fldCharType="end"/>
      </w:r>
      <w:r w:rsidRPr="00E15047">
        <w:rPr>
          <w:b/>
          <w:sz w:val="20"/>
        </w:rPr>
        <w:t xml:space="preserve"> </w:t>
      </w:r>
      <w:r w:rsidRPr="00E15047">
        <w:rPr>
          <w:sz w:val="20"/>
        </w:rPr>
        <w:t xml:space="preserve">Mitgliedschaft im Landesnetzwerk der Fachberatungsstellen für Menschen in der </w:t>
      </w:r>
    </w:p>
    <w:p w14:paraId="4920166F" w14:textId="4BC3C0D5" w:rsidR="00E15047" w:rsidRPr="00E15047" w:rsidRDefault="00E15047" w:rsidP="00E15047">
      <w:pPr>
        <w:autoSpaceDE w:val="0"/>
        <w:autoSpaceDN w:val="0"/>
        <w:adjustRightInd w:val="0"/>
        <w:ind w:left="430"/>
        <w:rPr>
          <w:sz w:val="20"/>
        </w:rPr>
      </w:pPr>
      <w:r w:rsidRPr="00E15047">
        <w:rPr>
          <w:sz w:val="20"/>
        </w:rPr>
        <w:t xml:space="preserve">     Prostitution Baden-Württemberg e.V.</w:t>
      </w:r>
      <w:bookmarkEnd w:id="3"/>
    </w:p>
    <w:p w14:paraId="54311759" w14:textId="08D836E7" w:rsidR="00864703" w:rsidRDefault="00864703" w:rsidP="00E15047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>ohne namentliche Nennung an</w:t>
      </w:r>
      <w:r>
        <w:rPr>
          <w:rFonts w:cs="Arial"/>
          <w:bCs/>
          <w:sz w:val="16"/>
          <w:szCs w:val="16"/>
        </w:rPr>
        <w:t>,</w:t>
      </w:r>
      <w:r w:rsidRPr="00373D26">
        <w:t xml:space="preserve"> </w:t>
      </w:r>
      <w:r w:rsidRPr="00373D26">
        <w:rPr>
          <w:rFonts w:cs="Arial"/>
          <w:bCs/>
          <w:sz w:val="16"/>
          <w:szCs w:val="16"/>
        </w:rPr>
        <w:t>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6"/>
        <w:gridCol w:w="851"/>
        <w:gridCol w:w="3685"/>
        <w:gridCol w:w="851"/>
      </w:tblGrid>
      <w:tr w:rsidR="00864703" w14:paraId="14C0FC91" w14:textId="77777777" w:rsidTr="00864703">
        <w:tc>
          <w:tcPr>
            <w:tcW w:w="1133" w:type="dxa"/>
            <w:vMerge w:val="restart"/>
            <w:vAlign w:val="center"/>
          </w:tcPr>
          <w:p w14:paraId="7A599A74" w14:textId="77777777" w:rsidR="00864703" w:rsidRPr="006A5296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5A874E46" w14:textId="5819FA92" w:rsidR="00864703" w:rsidRPr="006A5296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4.1.1 VwV</w:t>
            </w:r>
          </w:p>
        </w:tc>
        <w:tc>
          <w:tcPr>
            <w:tcW w:w="851" w:type="dxa"/>
            <w:vMerge w:val="restart"/>
            <w:vAlign w:val="center"/>
          </w:tcPr>
          <w:p w14:paraId="13D2B045" w14:textId="77777777" w:rsidR="00864703" w:rsidRPr="006A5296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864703" w14:paraId="0E3CDCBC" w14:textId="77777777" w:rsidTr="00864703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AA614AD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14:paraId="60740E0F" w14:textId="77777777" w:rsidR="00864703" w:rsidRPr="006A5296" w:rsidRDefault="00864703" w:rsidP="00864703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 xml:space="preserve">, </w:t>
            </w:r>
          </w:p>
          <w:p w14:paraId="5F4C2DCA" w14:textId="77777777" w:rsidR="00864703" w:rsidRPr="006A5296" w:rsidRDefault="00864703" w:rsidP="00864703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Soz.arb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.</w:t>
            </w:r>
            <w:r w:rsidRPr="006A5296">
              <w:rPr>
                <w:rFonts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Dipl.päd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achr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08857E25" w14:textId="77777777" w:rsidR="00864703" w:rsidRPr="006A5296" w:rsidRDefault="00864703" w:rsidP="00864703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Bachelor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of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 xml:space="preserve"> Arts mit Modulen für soz. Beratungspraxi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4450A2B" w14:textId="77777777" w:rsidR="00864703" w:rsidRPr="006A5296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A3B3FD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864703" w14:paraId="2DB2FA11" w14:textId="77777777" w:rsidTr="00864703">
        <w:tc>
          <w:tcPr>
            <w:tcW w:w="1133" w:type="dxa"/>
            <w:tcBorders>
              <w:bottom w:val="nil"/>
            </w:tcBorders>
          </w:tcPr>
          <w:p w14:paraId="4FECDA62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6" w:type="dxa"/>
            <w:tcBorders>
              <w:bottom w:val="nil"/>
            </w:tcBorders>
          </w:tcPr>
          <w:p w14:paraId="4C82C362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4F8E6203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2452FE02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1EE7624E" w14:textId="77777777" w:rsidR="00864703" w:rsidRPr="00AD0560" w:rsidRDefault="00864703" w:rsidP="0086470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864703" w14:paraId="238949D6" w14:textId="77777777" w:rsidTr="00864703">
        <w:tc>
          <w:tcPr>
            <w:tcW w:w="1133" w:type="dxa"/>
            <w:tcBorders>
              <w:top w:val="nil"/>
              <w:bottom w:val="nil"/>
            </w:tcBorders>
          </w:tcPr>
          <w:p w14:paraId="46302CB3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12FB6A7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F0686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A2A250F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DC9D3F" w14:textId="77777777" w:rsidR="00864703" w:rsidRPr="00AD0560" w:rsidRDefault="00864703" w:rsidP="0086470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864703" w14:paraId="79324105" w14:textId="77777777" w:rsidTr="00864703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4E26950" w14:textId="77777777" w:rsidR="00864703" w:rsidRDefault="00864703" w:rsidP="00864703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5CEF0258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839D377" w14:textId="77777777" w:rsidR="00864703" w:rsidRDefault="00864703" w:rsidP="00864703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3D7272D8" w14:textId="77777777" w:rsidR="00864703" w:rsidRPr="006A5296" w:rsidRDefault="00864703" w:rsidP="00864703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AC908C" w14:textId="77777777" w:rsidR="00864703" w:rsidRDefault="00864703" w:rsidP="0086470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</w:tr>
      <w:tr w:rsidR="00864703" w14:paraId="630B37BD" w14:textId="77777777" w:rsidTr="00864703">
        <w:tc>
          <w:tcPr>
            <w:tcW w:w="6515" w:type="dxa"/>
            <w:gridSpan w:val="4"/>
            <w:tcBorders>
              <w:top w:val="single" w:sz="4" w:space="0" w:color="auto"/>
            </w:tcBorders>
          </w:tcPr>
          <w:p w14:paraId="17F547D1" w14:textId="77777777" w:rsidR="00864703" w:rsidRDefault="00864703" w:rsidP="00864703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D0DF17" w14:textId="77777777" w:rsidR="00864703" w:rsidRDefault="00864703" w:rsidP="00864703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30D915D8" w14:textId="77777777" w:rsidR="00E15047" w:rsidRDefault="00E15047" w:rsidP="00E15047">
      <w:pPr>
        <w:tabs>
          <w:tab w:val="right" w:pos="9639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15047">
        <w:rPr>
          <w:rFonts w:cs="Arial"/>
          <w:b/>
          <w:bCs/>
          <w:szCs w:val="22"/>
        </w:rPr>
        <w:t xml:space="preserve">       </w:t>
      </w:r>
    </w:p>
    <w:p w14:paraId="312CC81D" w14:textId="4B1EC077" w:rsidR="00864703" w:rsidRDefault="00E15047" w:rsidP="00E15047">
      <w:pPr>
        <w:tabs>
          <w:tab w:val="right" w:pos="9639"/>
        </w:tabs>
        <w:autoSpaceDE w:val="0"/>
        <w:autoSpaceDN w:val="0"/>
        <w:adjustRightInd w:val="0"/>
        <w:rPr>
          <w:b/>
          <w:szCs w:val="22"/>
          <w:u w:val="single"/>
        </w:rPr>
      </w:pPr>
      <w:r w:rsidRPr="00E15047">
        <w:rPr>
          <w:rFonts w:cs="Arial"/>
          <w:b/>
          <w:bCs/>
          <w:szCs w:val="22"/>
        </w:rPr>
        <w:t xml:space="preserve">       </w:t>
      </w:r>
      <w:r w:rsidR="00864703" w:rsidRPr="008B2212">
        <w:rPr>
          <w:rFonts w:cs="Arial"/>
          <w:b/>
          <w:bCs/>
          <w:szCs w:val="22"/>
          <w:u w:val="single"/>
        </w:rPr>
        <w:t xml:space="preserve">Förderbetrag nach Staffelung </w:t>
      </w:r>
      <w:r w:rsidR="00EB4C28">
        <w:rPr>
          <w:rFonts w:cs="Arial"/>
          <w:b/>
          <w:bCs/>
          <w:szCs w:val="22"/>
          <w:u w:val="single"/>
        </w:rPr>
        <w:t xml:space="preserve">(Nummer </w:t>
      </w:r>
      <w:r w:rsidR="008B2212" w:rsidRPr="008B2212">
        <w:rPr>
          <w:rFonts w:cs="Arial"/>
          <w:b/>
          <w:bCs/>
          <w:szCs w:val="22"/>
          <w:u w:val="single"/>
        </w:rPr>
        <w:t>5.3.1</w:t>
      </w:r>
      <w:r w:rsidR="00864703" w:rsidRPr="008B2212">
        <w:rPr>
          <w:rFonts w:cs="Arial"/>
          <w:b/>
          <w:bCs/>
          <w:szCs w:val="22"/>
          <w:u w:val="single"/>
        </w:rPr>
        <w:t xml:space="preserve"> VwV</w:t>
      </w:r>
      <w:r w:rsidR="00EB4C28">
        <w:rPr>
          <w:rFonts w:cs="Arial"/>
          <w:b/>
          <w:bCs/>
          <w:szCs w:val="22"/>
          <w:u w:val="single"/>
        </w:rPr>
        <w:t>)</w:t>
      </w:r>
      <w:r w:rsidR="00864703" w:rsidRPr="0039630D">
        <w:rPr>
          <w:rFonts w:cs="Arial"/>
          <w:b/>
          <w:bCs/>
          <w:szCs w:val="22"/>
        </w:rPr>
        <w:tab/>
      </w:r>
      <w:r w:rsidR="00864703" w:rsidRPr="003457DA">
        <w:rPr>
          <w:b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="00864703" w:rsidRPr="003457DA">
        <w:rPr>
          <w:b/>
          <w:szCs w:val="22"/>
          <w:u w:val="single"/>
        </w:rPr>
        <w:instrText xml:space="preserve"> FORMTEXT </w:instrText>
      </w:r>
      <w:r w:rsidR="00864703" w:rsidRPr="003457DA">
        <w:rPr>
          <w:b/>
          <w:szCs w:val="22"/>
          <w:u w:val="single"/>
        </w:rPr>
      </w:r>
      <w:r w:rsidR="00864703" w:rsidRPr="003457DA">
        <w:rPr>
          <w:b/>
          <w:szCs w:val="22"/>
          <w:u w:val="single"/>
        </w:rPr>
        <w:fldChar w:fldCharType="separate"/>
      </w:r>
      <w:r w:rsidR="00864703">
        <w:rPr>
          <w:b/>
          <w:noProof/>
          <w:szCs w:val="22"/>
          <w:u w:val="single"/>
        </w:rPr>
        <w:t>0,00</w:t>
      </w:r>
      <w:r w:rsidR="00864703" w:rsidRPr="003457DA">
        <w:rPr>
          <w:b/>
          <w:szCs w:val="22"/>
          <w:u w:val="single"/>
        </w:rPr>
        <w:fldChar w:fldCharType="end"/>
      </w:r>
      <w:r w:rsidR="00864703" w:rsidRPr="003457DA">
        <w:rPr>
          <w:b/>
          <w:szCs w:val="22"/>
          <w:u w:val="single"/>
        </w:rPr>
        <w:t xml:space="preserve"> Euro</w:t>
      </w:r>
    </w:p>
    <w:p w14:paraId="7AFFE0A8" w14:textId="77777777" w:rsidR="00E15047" w:rsidRDefault="00E15047" w:rsidP="00864703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  <w:u w:val="single"/>
        </w:rPr>
      </w:pPr>
    </w:p>
    <w:p w14:paraId="499ACC5B" w14:textId="77777777" w:rsidR="002923DF" w:rsidRDefault="002923DF" w:rsidP="002923DF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b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B1656D">
        <w:rPr>
          <w:b/>
          <w:szCs w:val="22"/>
        </w:rPr>
      </w:r>
      <w:r w:rsidR="00B1656D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 xml:space="preserve">Fachberatungsstelle für Betroffene von Menschenhandel zum Zwecke </w:t>
      </w:r>
    </w:p>
    <w:p w14:paraId="529E9E37" w14:textId="0EE6A30F" w:rsidR="002923DF" w:rsidRDefault="002923DF" w:rsidP="002923DF">
      <w:pPr>
        <w:autoSpaceDE w:val="0"/>
        <w:autoSpaceDN w:val="0"/>
        <w:adjustRightInd w:val="0"/>
        <w:ind w:left="426"/>
      </w:pPr>
      <w:r w:rsidRPr="00A538E5">
        <w:rPr>
          <w:rFonts w:cs="Arial"/>
          <w:b/>
          <w:bCs/>
          <w:szCs w:val="22"/>
        </w:rPr>
        <w:t>der sexuellen Ausbeutung (</w:t>
      </w:r>
      <w:r w:rsidR="00EB4C28">
        <w:rPr>
          <w:rFonts w:cs="Arial"/>
          <w:b/>
          <w:bCs/>
          <w:szCs w:val="22"/>
        </w:rPr>
        <w:t xml:space="preserve">Nummer </w:t>
      </w:r>
      <w:r w:rsidRPr="00A538E5">
        <w:rPr>
          <w:rFonts w:cs="Arial"/>
          <w:b/>
          <w:bCs/>
          <w:szCs w:val="22"/>
        </w:rPr>
        <w:t>2.</w:t>
      </w:r>
      <w:r>
        <w:rPr>
          <w:rFonts w:cs="Arial"/>
          <w:b/>
          <w:bCs/>
          <w:szCs w:val="22"/>
        </w:rPr>
        <w:t>1 b</w:t>
      </w:r>
      <w:r w:rsidRPr="00A538E5">
        <w:rPr>
          <w:rFonts w:cs="Arial"/>
          <w:b/>
          <w:bCs/>
          <w:szCs w:val="22"/>
        </w:rPr>
        <w:t>)</w:t>
      </w:r>
      <w:r w:rsidRPr="00A3707B">
        <w:t xml:space="preserve"> </w:t>
      </w:r>
      <w:r w:rsidR="00EB4C28">
        <w:t>VwV)</w:t>
      </w:r>
    </w:p>
    <w:p w14:paraId="2A28980C" w14:textId="77777777" w:rsidR="002923DF" w:rsidRDefault="002923DF" w:rsidP="002923DF">
      <w:pPr>
        <w:autoSpaceDE w:val="0"/>
        <w:autoSpaceDN w:val="0"/>
        <w:adjustRightInd w:val="0"/>
        <w:ind w:left="426"/>
      </w:pPr>
    </w:p>
    <w:p w14:paraId="725DC5B2" w14:textId="77777777" w:rsidR="002923DF" w:rsidRPr="00A538E5" w:rsidRDefault="002923DF" w:rsidP="002923DF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 der Fachberatungsstelle</w:t>
      </w:r>
      <w:r>
        <w:fldChar w:fldCharType="end"/>
      </w:r>
    </w:p>
    <w:p w14:paraId="1276267E" w14:textId="231D1A9E" w:rsidR="002923DF" w:rsidRDefault="002923DF" w:rsidP="002923DF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rFonts w:cs="Arial"/>
          <w:b/>
          <w:bCs/>
          <w:szCs w:val="22"/>
        </w:rPr>
        <w:tab/>
      </w:r>
    </w:p>
    <w:p w14:paraId="6CA7D975" w14:textId="77777777" w:rsidR="00E15047" w:rsidRDefault="00E15047" w:rsidP="00E15047">
      <w:pPr>
        <w:autoSpaceDE w:val="0"/>
        <w:autoSpaceDN w:val="0"/>
        <w:adjustRightInd w:val="0"/>
        <w:ind w:left="430"/>
        <w:rPr>
          <w:sz w:val="20"/>
        </w:rPr>
      </w:pPr>
      <w:bookmarkStart w:id="4" w:name="_Hlk156481673"/>
      <w:r>
        <w:rPr>
          <w:rFonts w:cs="Arial"/>
          <w:b/>
          <w:bCs/>
          <w:szCs w:val="22"/>
        </w:rPr>
        <w:tab/>
      </w:r>
      <w:r w:rsidRPr="00E15047">
        <w:rPr>
          <w:b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047">
        <w:rPr>
          <w:b/>
          <w:sz w:val="20"/>
        </w:rPr>
        <w:instrText xml:space="preserve"> FORMCHECKBOX </w:instrText>
      </w:r>
      <w:r w:rsidR="00B1656D">
        <w:rPr>
          <w:b/>
          <w:sz w:val="20"/>
        </w:rPr>
      </w:r>
      <w:r w:rsidR="00B1656D">
        <w:rPr>
          <w:b/>
          <w:sz w:val="20"/>
        </w:rPr>
        <w:fldChar w:fldCharType="separate"/>
      </w:r>
      <w:r w:rsidRPr="00E15047">
        <w:rPr>
          <w:b/>
          <w:sz w:val="20"/>
        </w:rPr>
        <w:fldChar w:fldCharType="end"/>
      </w:r>
      <w:r w:rsidRPr="00E15047">
        <w:rPr>
          <w:b/>
          <w:sz w:val="20"/>
        </w:rPr>
        <w:t xml:space="preserve"> </w:t>
      </w:r>
      <w:r w:rsidRPr="00E15047">
        <w:rPr>
          <w:sz w:val="20"/>
        </w:rPr>
        <w:t>Mitgliedschaft i</w:t>
      </w:r>
      <w:r>
        <w:rPr>
          <w:sz w:val="20"/>
        </w:rPr>
        <w:t xml:space="preserve">n einem Spitzenverband der freien Wohlfahrtspflege </w:t>
      </w:r>
      <w:bookmarkEnd w:id="4"/>
      <w:r>
        <w:rPr>
          <w:sz w:val="20"/>
        </w:rPr>
        <w:t xml:space="preserve">Baden-Württemberg oder im  </w:t>
      </w:r>
    </w:p>
    <w:p w14:paraId="3360C973" w14:textId="50AAD9C8" w:rsidR="00E15047" w:rsidRDefault="00E15047" w:rsidP="00F8341C">
      <w:pPr>
        <w:autoSpaceDE w:val="0"/>
        <w:autoSpaceDN w:val="0"/>
        <w:adjustRightInd w:val="0"/>
        <w:ind w:left="430"/>
        <w:rPr>
          <w:rFonts w:cs="Arial"/>
          <w:b/>
          <w:bCs/>
          <w:szCs w:val="22"/>
        </w:rPr>
      </w:pPr>
      <w:r>
        <w:rPr>
          <w:sz w:val="20"/>
        </w:rPr>
        <w:t xml:space="preserve">        Bundesweiten Koordinierungskreis gegen Menschenhandel e.V. (KOK e.V.)</w:t>
      </w:r>
    </w:p>
    <w:p w14:paraId="59AF67BE" w14:textId="77777777" w:rsidR="002923DF" w:rsidRDefault="002923DF" w:rsidP="002923DF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>ohne namentliche Nennung an</w:t>
      </w:r>
      <w:r>
        <w:rPr>
          <w:rFonts w:cs="Arial"/>
          <w:bCs/>
          <w:sz w:val="16"/>
          <w:szCs w:val="16"/>
        </w:rPr>
        <w:t>,</w:t>
      </w:r>
      <w:r w:rsidRPr="00373D26">
        <w:t xml:space="preserve"> </w:t>
      </w:r>
      <w:r w:rsidRPr="00373D26">
        <w:rPr>
          <w:rFonts w:cs="Arial"/>
          <w:bCs/>
          <w:sz w:val="16"/>
          <w:szCs w:val="16"/>
        </w:rPr>
        <w:t>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392BD82A" w14:textId="77777777" w:rsidR="002923DF" w:rsidRDefault="002923DF" w:rsidP="002923DF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6"/>
        <w:gridCol w:w="851"/>
        <w:gridCol w:w="3685"/>
        <w:gridCol w:w="851"/>
      </w:tblGrid>
      <w:tr w:rsidR="002923DF" w14:paraId="5F1585A4" w14:textId="77777777" w:rsidTr="00551882">
        <w:tc>
          <w:tcPr>
            <w:tcW w:w="1133" w:type="dxa"/>
            <w:vMerge w:val="restart"/>
            <w:vAlign w:val="center"/>
          </w:tcPr>
          <w:p w14:paraId="62108B90" w14:textId="77777777" w:rsidR="002923DF" w:rsidRPr="006A5296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2FC6F804" w14:textId="77777777" w:rsidR="002923DF" w:rsidRPr="006A5296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4.1.1 VwV</w:t>
            </w:r>
          </w:p>
        </w:tc>
        <w:tc>
          <w:tcPr>
            <w:tcW w:w="851" w:type="dxa"/>
            <w:vMerge w:val="restart"/>
            <w:vAlign w:val="center"/>
          </w:tcPr>
          <w:p w14:paraId="7F259016" w14:textId="77777777" w:rsidR="002923DF" w:rsidRPr="006A5296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2923DF" w14:paraId="21A779D6" w14:textId="77777777" w:rsidTr="00551882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57B4C2E9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14:paraId="4CA658C8" w14:textId="77777777" w:rsidR="002923DF" w:rsidRPr="006A5296" w:rsidRDefault="002923DF" w:rsidP="0055188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 xml:space="preserve">, </w:t>
            </w:r>
          </w:p>
          <w:p w14:paraId="24A8DF54" w14:textId="77777777" w:rsidR="002923DF" w:rsidRPr="006A5296" w:rsidRDefault="002923DF" w:rsidP="0055188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Soz.arb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.</w:t>
            </w:r>
            <w:r w:rsidRPr="006A5296">
              <w:rPr>
                <w:rFonts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Dipl.päd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achr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7D8C57DA" w14:textId="77777777" w:rsidR="002923DF" w:rsidRPr="006A5296" w:rsidRDefault="002923DF" w:rsidP="0055188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Bachelor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of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 xml:space="preserve"> Arts mit Modulen für soz. Beratungspraxi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C134B32" w14:textId="77777777" w:rsidR="002923DF" w:rsidRPr="006A5296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B388086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2923DF" w14:paraId="6D95A498" w14:textId="77777777" w:rsidTr="00551882">
        <w:tc>
          <w:tcPr>
            <w:tcW w:w="1133" w:type="dxa"/>
            <w:tcBorders>
              <w:bottom w:val="nil"/>
            </w:tcBorders>
          </w:tcPr>
          <w:p w14:paraId="30F9C276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6" w:type="dxa"/>
            <w:tcBorders>
              <w:bottom w:val="nil"/>
            </w:tcBorders>
          </w:tcPr>
          <w:p w14:paraId="78A5F9C9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126C9AD2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6B7C1512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124148E1" w14:textId="77777777" w:rsidR="002923DF" w:rsidRPr="00AD0560" w:rsidRDefault="002923DF" w:rsidP="0055188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2923DF" w14:paraId="4EADEB30" w14:textId="77777777" w:rsidTr="00551882">
        <w:tc>
          <w:tcPr>
            <w:tcW w:w="1133" w:type="dxa"/>
            <w:tcBorders>
              <w:top w:val="nil"/>
              <w:bottom w:val="nil"/>
            </w:tcBorders>
          </w:tcPr>
          <w:p w14:paraId="20D858A7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26CDB4D8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F8275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E5CA0FD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98E59F" w14:textId="77777777" w:rsidR="002923DF" w:rsidRPr="00AD0560" w:rsidRDefault="002923DF" w:rsidP="0055188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2923DF" w14:paraId="19A6B266" w14:textId="77777777" w:rsidTr="00551882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12475E5" w14:textId="77777777" w:rsidR="002923DF" w:rsidRDefault="002923DF" w:rsidP="0055188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6ECB836B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7D86AD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3AA461F5" w14:textId="77777777" w:rsidR="002923DF" w:rsidRPr="006A5296" w:rsidRDefault="002923DF" w:rsidP="00551882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F4EB5F1" w14:textId="77777777" w:rsidR="002923DF" w:rsidRDefault="002923DF" w:rsidP="0055188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</w:tr>
      <w:tr w:rsidR="002923DF" w14:paraId="390FE555" w14:textId="77777777" w:rsidTr="00551882">
        <w:tc>
          <w:tcPr>
            <w:tcW w:w="6515" w:type="dxa"/>
            <w:gridSpan w:val="4"/>
            <w:tcBorders>
              <w:top w:val="single" w:sz="4" w:space="0" w:color="auto"/>
            </w:tcBorders>
          </w:tcPr>
          <w:p w14:paraId="2B16B059" w14:textId="77777777" w:rsidR="002923DF" w:rsidRDefault="002923DF" w:rsidP="00551882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781023" w14:textId="77777777" w:rsidR="002923DF" w:rsidRDefault="002923DF" w:rsidP="00551882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31DDC6D2" w14:textId="77777777" w:rsidR="002923DF" w:rsidRDefault="002923DF" w:rsidP="002923DF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24213112" w14:textId="77777777" w:rsidR="002923DF" w:rsidRDefault="002923DF" w:rsidP="002923DF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</w:p>
    <w:p w14:paraId="28643DA8" w14:textId="76C46F45" w:rsidR="002923DF" w:rsidRDefault="002923DF" w:rsidP="002923DF">
      <w:pPr>
        <w:tabs>
          <w:tab w:val="right" w:pos="9639"/>
        </w:tabs>
        <w:autoSpaceDE w:val="0"/>
        <w:autoSpaceDN w:val="0"/>
        <w:adjustRightInd w:val="0"/>
        <w:ind w:left="426"/>
        <w:rPr>
          <w:b/>
          <w:szCs w:val="22"/>
        </w:rPr>
      </w:pPr>
      <w:r w:rsidRPr="008B2212">
        <w:rPr>
          <w:rFonts w:cs="Arial"/>
          <w:b/>
          <w:bCs/>
          <w:szCs w:val="22"/>
          <w:u w:val="single"/>
        </w:rPr>
        <w:t xml:space="preserve">Förderbetrag nach Staffelung </w:t>
      </w:r>
      <w:r w:rsidR="00EB4C28">
        <w:rPr>
          <w:rFonts w:cs="Arial"/>
          <w:b/>
          <w:bCs/>
          <w:szCs w:val="22"/>
          <w:u w:val="single"/>
        </w:rPr>
        <w:t xml:space="preserve">(Nummer </w:t>
      </w:r>
      <w:r w:rsidR="008B2212" w:rsidRPr="008B2212">
        <w:rPr>
          <w:rFonts w:cs="Arial"/>
          <w:b/>
          <w:bCs/>
          <w:szCs w:val="22"/>
          <w:u w:val="single"/>
        </w:rPr>
        <w:t>5.3.</w:t>
      </w:r>
      <w:r w:rsidRPr="008B2212">
        <w:rPr>
          <w:rFonts w:cs="Arial"/>
          <w:b/>
          <w:bCs/>
          <w:szCs w:val="22"/>
          <w:u w:val="single"/>
        </w:rPr>
        <w:t>1 VwV</w:t>
      </w:r>
      <w:r w:rsidR="00EB4C28">
        <w:rPr>
          <w:rFonts w:cs="Arial"/>
          <w:b/>
          <w:bCs/>
          <w:szCs w:val="22"/>
          <w:u w:val="single"/>
        </w:rPr>
        <w:t>)</w:t>
      </w:r>
      <w:r w:rsidRPr="0039630D">
        <w:rPr>
          <w:rFonts w:cs="Arial"/>
          <w:b/>
          <w:bCs/>
          <w:szCs w:val="22"/>
        </w:rPr>
        <w:tab/>
      </w:r>
      <w:r w:rsidRPr="002923DF">
        <w:rPr>
          <w:b/>
          <w:szCs w:val="22"/>
          <w:u w:val="single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r w:rsidRPr="002923DF">
        <w:rPr>
          <w:b/>
          <w:szCs w:val="22"/>
          <w:u w:val="single"/>
        </w:rPr>
        <w:instrText xml:space="preserve"> FORMTEXT </w:instrText>
      </w:r>
      <w:r w:rsidRPr="002923DF">
        <w:rPr>
          <w:b/>
          <w:szCs w:val="22"/>
          <w:u w:val="single"/>
        </w:rPr>
      </w:r>
      <w:r w:rsidRPr="002923DF">
        <w:rPr>
          <w:b/>
          <w:szCs w:val="22"/>
          <w:u w:val="single"/>
        </w:rPr>
        <w:fldChar w:fldCharType="separate"/>
      </w:r>
      <w:r w:rsidRPr="002923DF">
        <w:rPr>
          <w:b/>
          <w:noProof/>
          <w:szCs w:val="22"/>
          <w:u w:val="single"/>
        </w:rPr>
        <w:t>0,00</w:t>
      </w:r>
      <w:r w:rsidRPr="002923DF">
        <w:rPr>
          <w:b/>
          <w:szCs w:val="22"/>
          <w:u w:val="single"/>
        </w:rPr>
        <w:fldChar w:fldCharType="end"/>
      </w:r>
      <w:r w:rsidRPr="002923DF">
        <w:rPr>
          <w:b/>
          <w:szCs w:val="22"/>
          <w:u w:val="single"/>
        </w:rPr>
        <w:t xml:space="preserve"> Euro</w:t>
      </w:r>
    </w:p>
    <w:p w14:paraId="77B1505E" w14:textId="77777777" w:rsidR="00864703" w:rsidRPr="00A538E5" w:rsidRDefault="00864703" w:rsidP="0039630D">
      <w:pPr>
        <w:spacing w:line="360" w:lineRule="auto"/>
        <w:rPr>
          <w:b/>
          <w:szCs w:val="22"/>
        </w:rPr>
      </w:pPr>
    </w:p>
    <w:p w14:paraId="0C356999" w14:textId="77777777" w:rsidR="00221C4D" w:rsidRPr="00A538E5" w:rsidRDefault="00221C4D" w:rsidP="00A538E5">
      <w:pPr>
        <w:rPr>
          <w:szCs w:val="22"/>
        </w:rPr>
      </w:pPr>
    </w:p>
    <w:p w14:paraId="7820BA24" w14:textId="410A2EDF" w:rsidR="0076166C" w:rsidRDefault="00221C4D" w:rsidP="00A538E5">
      <w:pPr>
        <w:autoSpaceDE w:val="0"/>
        <w:autoSpaceDN w:val="0"/>
        <w:adjustRightInd w:val="0"/>
        <w:ind w:left="426" w:hanging="426"/>
      </w:pPr>
      <w:r w:rsidRPr="00A538E5">
        <w:rPr>
          <w:b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B1656D">
        <w:rPr>
          <w:b/>
          <w:szCs w:val="22"/>
        </w:rPr>
      </w:r>
      <w:r w:rsidR="00B1656D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>Fachberatungsstelle gegen häusliche Gewalt (</w:t>
      </w:r>
      <w:r w:rsidR="00EB4C28">
        <w:rPr>
          <w:rFonts w:cs="Arial"/>
          <w:b/>
          <w:bCs/>
          <w:szCs w:val="22"/>
        </w:rPr>
        <w:t xml:space="preserve">Nummer </w:t>
      </w:r>
      <w:r w:rsidRPr="00A538E5">
        <w:rPr>
          <w:rFonts w:cs="Arial"/>
          <w:b/>
          <w:bCs/>
          <w:szCs w:val="22"/>
        </w:rPr>
        <w:t>2.1</w:t>
      </w:r>
      <w:r w:rsidR="002923DF">
        <w:rPr>
          <w:rFonts w:cs="Arial"/>
          <w:b/>
          <w:bCs/>
          <w:szCs w:val="22"/>
        </w:rPr>
        <w:t xml:space="preserve"> c</w:t>
      </w:r>
      <w:r w:rsidRPr="00A538E5">
        <w:rPr>
          <w:rFonts w:cs="Arial"/>
          <w:b/>
          <w:bCs/>
          <w:szCs w:val="22"/>
        </w:rPr>
        <w:t>)</w:t>
      </w:r>
      <w:r w:rsidR="00A3707B" w:rsidRPr="00A3707B">
        <w:t xml:space="preserve"> </w:t>
      </w:r>
      <w:r w:rsidR="00EB4C28">
        <w:t>VwV)</w:t>
      </w:r>
    </w:p>
    <w:p w14:paraId="1A91F3B0" w14:textId="77777777" w:rsidR="000764D8" w:rsidRDefault="000764D8" w:rsidP="0076166C">
      <w:pPr>
        <w:autoSpaceDE w:val="0"/>
        <w:autoSpaceDN w:val="0"/>
        <w:adjustRightInd w:val="0"/>
        <w:ind w:left="426"/>
      </w:pPr>
    </w:p>
    <w:p w14:paraId="6C3E5D1C" w14:textId="77777777" w:rsidR="00221C4D" w:rsidRPr="00A538E5" w:rsidRDefault="00A3707B" w:rsidP="0076166C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 w:rsidR="00330E44">
        <w:rPr>
          <w:noProof/>
        </w:rPr>
        <w:t>Name der Fachberatungsstelle</w:t>
      </w:r>
      <w:r>
        <w:fldChar w:fldCharType="end"/>
      </w:r>
    </w:p>
    <w:p w14:paraId="2F86E186" w14:textId="164BE1C2" w:rsidR="0076166C" w:rsidRDefault="0077554F" w:rsidP="00A538E5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rFonts w:cs="Arial"/>
          <w:b/>
          <w:bCs/>
          <w:szCs w:val="22"/>
        </w:rPr>
        <w:tab/>
      </w:r>
      <w:bookmarkStart w:id="5" w:name="_Hlk156481786"/>
    </w:p>
    <w:p w14:paraId="0E2D25E4" w14:textId="0D8696F5" w:rsidR="00F8341C" w:rsidRDefault="00F8341C" w:rsidP="00A538E5">
      <w:pPr>
        <w:autoSpaceDE w:val="0"/>
        <w:autoSpaceDN w:val="0"/>
        <w:adjustRightInd w:val="0"/>
        <w:ind w:left="426" w:hanging="426"/>
        <w:rPr>
          <w:sz w:val="20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Pr="00E15047">
        <w:rPr>
          <w:b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047">
        <w:rPr>
          <w:b/>
          <w:sz w:val="20"/>
        </w:rPr>
        <w:instrText xml:space="preserve"> FORMCHECKBOX </w:instrText>
      </w:r>
      <w:r w:rsidR="00B1656D">
        <w:rPr>
          <w:b/>
          <w:sz w:val="20"/>
        </w:rPr>
      </w:r>
      <w:r w:rsidR="00B1656D">
        <w:rPr>
          <w:b/>
          <w:sz w:val="20"/>
        </w:rPr>
        <w:fldChar w:fldCharType="separate"/>
      </w:r>
      <w:r w:rsidRPr="00E15047">
        <w:rPr>
          <w:b/>
          <w:sz w:val="20"/>
        </w:rPr>
        <w:fldChar w:fldCharType="end"/>
      </w:r>
      <w:r w:rsidRPr="00E15047">
        <w:rPr>
          <w:b/>
          <w:sz w:val="20"/>
        </w:rPr>
        <w:t xml:space="preserve"> </w:t>
      </w:r>
      <w:r w:rsidRPr="00E15047">
        <w:rPr>
          <w:sz w:val="20"/>
        </w:rPr>
        <w:t>Mitgliedschaft i</w:t>
      </w:r>
      <w:r>
        <w:rPr>
          <w:sz w:val="20"/>
        </w:rPr>
        <w:t xml:space="preserve">m Bundesverband Frauenberatungsstellen und Frauennotrufe e.V. oder im </w:t>
      </w:r>
    </w:p>
    <w:p w14:paraId="7820893E" w14:textId="0B3D1AAB" w:rsidR="00F8341C" w:rsidRDefault="00F8341C" w:rsidP="00F8341C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rPr>
          <w:sz w:val="20"/>
        </w:rPr>
        <w:t xml:space="preserve">        Landesverband Frauen* gegen Gewalt e.V. (LF*GG</w:t>
      </w:r>
      <w:bookmarkEnd w:id="5"/>
      <w:r>
        <w:rPr>
          <w:sz w:val="20"/>
        </w:rPr>
        <w:t xml:space="preserve">) </w:t>
      </w:r>
    </w:p>
    <w:p w14:paraId="6486B050" w14:textId="77777777" w:rsidR="0077554F" w:rsidRDefault="0077554F" w:rsidP="005443A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 w:rsidR="00892083"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 w:rsidR="00A3707B"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 w:rsidR="003B0E88"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>ohne namentliche Nennung an</w:t>
      </w:r>
      <w:r w:rsidR="00373D26">
        <w:rPr>
          <w:rFonts w:cs="Arial"/>
          <w:bCs/>
          <w:sz w:val="16"/>
          <w:szCs w:val="16"/>
        </w:rPr>
        <w:t>,</w:t>
      </w:r>
      <w:r w:rsidR="00373D26" w:rsidRPr="00373D26">
        <w:t xml:space="preserve"> </w:t>
      </w:r>
      <w:r w:rsidR="00373D26" w:rsidRPr="00373D26">
        <w:rPr>
          <w:rFonts w:cs="Arial"/>
          <w:bCs/>
          <w:sz w:val="16"/>
          <w:szCs w:val="16"/>
        </w:rPr>
        <w:t>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1E26D6B7" w14:textId="77777777" w:rsidR="0076166C" w:rsidRDefault="0076166C" w:rsidP="005443A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6"/>
        <w:gridCol w:w="851"/>
        <w:gridCol w:w="3685"/>
        <w:gridCol w:w="851"/>
      </w:tblGrid>
      <w:tr w:rsidR="006A5296" w14:paraId="46F52538" w14:textId="77777777" w:rsidTr="000764D8">
        <w:tc>
          <w:tcPr>
            <w:tcW w:w="1133" w:type="dxa"/>
            <w:vMerge w:val="restart"/>
            <w:vAlign w:val="center"/>
          </w:tcPr>
          <w:p w14:paraId="5307E24D" w14:textId="77777777" w:rsidR="006A5296" w:rsidRP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70818A2C" w14:textId="3236FBEE" w:rsidR="006A5296" w:rsidRP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 w:rsidR="000764D8"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</w:t>
            </w:r>
            <w:r w:rsidR="00864703">
              <w:rPr>
                <w:rFonts w:cs="Arial"/>
                <w:bCs/>
                <w:szCs w:val="22"/>
              </w:rPr>
              <w:t>4.1.1</w:t>
            </w:r>
            <w:r>
              <w:rPr>
                <w:rFonts w:cs="Arial"/>
                <w:bCs/>
                <w:szCs w:val="22"/>
              </w:rPr>
              <w:t xml:space="preserve"> VwV</w:t>
            </w:r>
          </w:p>
        </w:tc>
        <w:tc>
          <w:tcPr>
            <w:tcW w:w="851" w:type="dxa"/>
            <w:vMerge w:val="restart"/>
            <w:vAlign w:val="center"/>
          </w:tcPr>
          <w:p w14:paraId="349EB0E6" w14:textId="77777777" w:rsidR="006A5296" w:rsidRP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6A5296" w14:paraId="7BB6BAAD" w14:textId="77777777" w:rsidTr="000764D8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5A1C1FD" w14:textId="77777777" w:rsid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14:paraId="699BEF48" w14:textId="77777777" w:rsidR="006A5296" w:rsidRPr="006A5296" w:rsidRDefault="006A5296" w:rsidP="006A5296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 xml:space="preserve">, </w:t>
            </w:r>
          </w:p>
          <w:p w14:paraId="1E379E56" w14:textId="77777777" w:rsidR="006A5296" w:rsidRPr="006A5296" w:rsidRDefault="006A5296" w:rsidP="006A5296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Soz.arb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.</w:t>
            </w:r>
            <w:r w:rsidRPr="006A5296">
              <w:rPr>
                <w:rFonts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Dipl.päd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>.</w:t>
            </w:r>
            <w:r w:rsidR="000764D8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="000764D8">
              <w:rPr>
                <w:rFonts w:cs="Arial"/>
                <w:bCs/>
                <w:sz w:val="16"/>
                <w:szCs w:val="16"/>
              </w:rPr>
              <w:t>Fachr</w:t>
            </w:r>
            <w:proofErr w:type="spellEnd"/>
            <w:r w:rsidR="000764D8">
              <w:rPr>
                <w:rFonts w:cs="Arial"/>
                <w:bCs/>
                <w:sz w:val="16"/>
                <w:szCs w:val="16"/>
              </w:rPr>
              <w:t xml:space="preserve">. </w:t>
            </w:r>
            <w:proofErr w:type="spellStart"/>
            <w:r w:rsidR="000764D8"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 w:rsidR="000764D8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56C20269" w14:textId="77777777" w:rsidR="006A5296" w:rsidRPr="006A5296" w:rsidRDefault="006A5296" w:rsidP="006A5296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Bachelor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of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 xml:space="preserve"> Arts mit Modulen für soz. Beratungspraxi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BE366AF" w14:textId="77777777" w:rsidR="006A5296" w:rsidRPr="006A5296" w:rsidRDefault="006A5296" w:rsidP="006A5296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DE74109" w14:textId="77777777" w:rsid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3B73DC" w14:paraId="37216ECE" w14:textId="77777777" w:rsidTr="00356FA5">
        <w:tc>
          <w:tcPr>
            <w:tcW w:w="1133" w:type="dxa"/>
            <w:tcBorders>
              <w:bottom w:val="nil"/>
            </w:tcBorders>
          </w:tcPr>
          <w:p w14:paraId="2C2478D5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6" w:type="dxa"/>
            <w:tcBorders>
              <w:bottom w:val="nil"/>
            </w:tcBorders>
          </w:tcPr>
          <w:p w14:paraId="0E3C522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3B279228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781EDE05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53386FAF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392A062F" w14:textId="77777777" w:rsidTr="00356FA5">
        <w:tc>
          <w:tcPr>
            <w:tcW w:w="1133" w:type="dxa"/>
            <w:tcBorders>
              <w:top w:val="nil"/>
              <w:bottom w:val="nil"/>
            </w:tcBorders>
          </w:tcPr>
          <w:p w14:paraId="18A4B3B3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18E8BDC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982261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B6BCA90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46EE20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050E3B01" w14:textId="77777777" w:rsidTr="00356FA5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C3C1AA2" w14:textId="77777777" w:rsidR="003B73DC" w:rsidRDefault="003B73DC" w:rsidP="00356FA5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48D67F5C" w14:textId="77777777" w:rsidR="00AD0EE1" w:rsidRPr="00AD0EE1" w:rsidRDefault="003B73DC" w:rsidP="00356FA5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E0C356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34B2AF0E" w14:textId="77777777" w:rsidR="003B73DC" w:rsidRPr="006A5296" w:rsidRDefault="003B73DC" w:rsidP="00356FA5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F28CBE" w14:textId="77777777" w:rsidR="003B73DC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  <w:tr w:rsidR="00892083" w14:paraId="16828EC4" w14:textId="77777777" w:rsidTr="006A5296">
        <w:tc>
          <w:tcPr>
            <w:tcW w:w="6515" w:type="dxa"/>
            <w:gridSpan w:val="4"/>
            <w:tcBorders>
              <w:top w:val="single" w:sz="4" w:space="0" w:color="auto"/>
            </w:tcBorders>
          </w:tcPr>
          <w:p w14:paraId="0DFA5102" w14:textId="77777777" w:rsidR="00892083" w:rsidRDefault="00892083" w:rsidP="00892083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0283AE" w14:textId="77777777" w:rsidR="00892083" w:rsidRDefault="00892083" w:rsidP="00892083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29ABC5E7" w14:textId="77777777" w:rsidR="00892083" w:rsidRDefault="00892083" w:rsidP="005443A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3DD3FA72" w14:textId="77777777" w:rsidR="00892083" w:rsidRDefault="00892083" w:rsidP="005443A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083BC4DA" w14:textId="0DF15452" w:rsidR="001D4F7A" w:rsidRDefault="003457DA" w:rsidP="00A538E5">
      <w:pPr>
        <w:tabs>
          <w:tab w:val="right" w:pos="9639"/>
        </w:tabs>
        <w:autoSpaceDE w:val="0"/>
        <w:autoSpaceDN w:val="0"/>
        <w:adjustRightInd w:val="0"/>
        <w:ind w:left="426"/>
        <w:rPr>
          <w:b/>
          <w:szCs w:val="22"/>
        </w:rPr>
      </w:pPr>
      <w:r w:rsidRPr="008B2212">
        <w:rPr>
          <w:rFonts w:cs="Arial"/>
          <w:b/>
          <w:bCs/>
          <w:szCs w:val="22"/>
          <w:u w:val="single"/>
        </w:rPr>
        <w:t xml:space="preserve">Förderbetrag </w:t>
      </w:r>
      <w:r w:rsidR="0077554F" w:rsidRPr="008B2212">
        <w:rPr>
          <w:rFonts w:cs="Arial"/>
          <w:b/>
          <w:bCs/>
          <w:szCs w:val="22"/>
          <w:u w:val="single"/>
        </w:rPr>
        <w:t xml:space="preserve">nach Staffelung </w:t>
      </w:r>
      <w:r w:rsidR="00EB4C28">
        <w:rPr>
          <w:rFonts w:cs="Arial"/>
          <w:b/>
          <w:bCs/>
          <w:szCs w:val="22"/>
          <w:u w:val="single"/>
        </w:rPr>
        <w:t xml:space="preserve">(Nummer </w:t>
      </w:r>
      <w:r w:rsidR="008B2212" w:rsidRPr="008B2212">
        <w:rPr>
          <w:rFonts w:cs="Arial"/>
          <w:b/>
          <w:bCs/>
          <w:szCs w:val="22"/>
          <w:u w:val="single"/>
        </w:rPr>
        <w:t>5.3.1</w:t>
      </w:r>
      <w:r w:rsidR="0077554F" w:rsidRPr="008B2212">
        <w:rPr>
          <w:rFonts w:cs="Arial"/>
          <w:b/>
          <w:bCs/>
          <w:szCs w:val="22"/>
          <w:u w:val="single"/>
        </w:rPr>
        <w:t xml:space="preserve"> VwV</w:t>
      </w:r>
      <w:r w:rsidR="00EB4C28">
        <w:rPr>
          <w:rFonts w:cs="Arial"/>
          <w:b/>
          <w:bCs/>
          <w:szCs w:val="22"/>
          <w:u w:val="single"/>
        </w:rPr>
        <w:t>)</w:t>
      </w:r>
      <w:r w:rsidR="0077554F" w:rsidRPr="0039630D">
        <w:rPr>
          <w:rFonts w:cs="Arial"/>
          <w:b/>
          <w:bCs/>
          <w:szCs w:val="22"/>
        </w:rPr>
        <w:tab/>
      </w:r>
      <w:r w:rsidR="009B0DB0" w:rsidRPr="008B2212">
        <w:rPr>
          <w:b/>
          <w:szCs w:val="22"/>
          <w:u w:val="single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r w:rsidR="009B0DB0" w:rsidRPr="008B2212">
        <w:rPr>
          <w:b/>
          <w:szCs w:val="22"/>
          <w:u w:val="single"/>
        </w:rPr>
        <w:instrText xml:space="preserve"> FORMTEXT </w:instrText>
      </w:r>
      <w:r w:rsidR="009B0DB0" w:rsidRPr="008B2212">
        <w:rPr>
          <w:b/>
          <w:szCs w:val="22"/>
          <w:u w:val="single"/>
        </w:rPr>
      </w:r>
      <w:r w:rsidR="009B0DB0" w:rsidRPr="008B2212">
        <w:rPr>
          <w:b/>
          <w:szCs w:val="22"/>
          <w:u w:val="single"/>
        </w:rPr>
        <w:fldChar w:fldCharType="separate"/>
      </w:r>
      <w:r w:rsidR="00330E44" w:rsidRPr="008B2212">
        <w:rPr>
          <w:b/>
          <w:noProof/>
          <w:szCs w:val="22"/>
          <w:u w:val="single"/>
        </w:rPr>
        <w:t>0,00</w:t>
      </w:r>
      <w:r w:rsidR="009B0DB0" w:rsidRPr="008B2212">
        <w:rPr>
          <w:b/>
          <w:szCs w:val="22"/>
          <w:u w:val="single"/>
        </w:rPr>
        <w:fldChar w:fldCharType="end"/>
      </w:r>
      <w:r w:rsidR="0077554F" w:rsidRPr="008B2212">
        <w:rPr>
          <w:b/>
          <w:szCs w:val="22"/>
          <w:u w:val="single"/>
        </w:rPr>
        <w:t xml:space="preserve"> Euro</w:t>
      </w:r>
    </w:p>
    <w:p w14:paraId="4FA5A930" w14:textId="77777777" w:rsidR="002923DF" w:rsidRDefault="002923DF" w:rsidP="00A538E5">
      <w:pPr>
        <w:tabs>
          <w:tab w:val="right" w:pos="9639"/>
        </w:tabs>
        <w:autoSpaceDE w:val="0"/>
        <w:autoSpaceDN w:val="0"/>
        <w:adjustRightInd w:val="0"/>
        <w:ind w:left="426"/>
        <w:rPr>
          <w:b/>
          <w:szCs w:val="22"/>
        </w:rPr>
      </w:pPr>
    </w:p>
    <w:p w14:paraId="5C4D82A3" w14:textId="77777777" w:rsidR="001D4F7A" w:rsidRDefault="001D4F7A" w:rsidP="00A538E5"/>
    <w:p w14:paraId="24998A59" w14:textId="3EB4F23C" w:rsidR="0076166C" w:rsidRDefault="00A538E5" w:rsidP="00A538E5">
      <w:pPr>
        <w:autoSpaceDE w:val="0"/>
        <w:autoSpaceDN w:val="0"/>
        <w:adjustRightInd w:val="0"/>
        <w:ind w:left="426" w:hanging="426"/>
      </w:pPr>
      <w:r w:rsidRPr="00A538E5">
        <w:rPr>
          <w:b/>
          <w:szCs w:val="22"/>
        </w:rP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B1656D">
        <w:rPr>
          <w:b/>
          <w:szCs w:val="22"/>
        </w:rPr>
      </w:r>
      <w:r w:rsidR="00B1656D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>Interventionsstelle (</w:t>
      </w:r>
      <w:r w:rsidR="00EB4C28">
        <w:rPr>
          <w:rFonts w:cs="Arial"/>
          <w:b/>
          <w:bCs/>
          <w:szCs w:val="22"/>
        </w:rPr>
        <w:t xml:space="preserve">Nummer </w:t>
      </w:r>
      <w:r w:rsidRPr="00A538E5">
        <w:rPr>
          <w:rFonts w:cs="Arial"/>
          <w:b/>
          <w:bCs/>
          <w:szCs w:val="22"/>
        </w:rPr>
        <w:t>2.</w:t>
      </w:r>
      <w:r w:rsidR="002923DF">
        <w:rPr>
          <w:rFonts w:cs="Arial"/>
          <w:b/>
          <w:bCs/>
          <w:szCs w:val="22"/>
        </w:rPr>
        <w:t>1 d</w:t>
      </w:r>
      <w:r w:rsidRPr="00A538E5">
        <w:rPr>
          <w:rFonts w:cs="Arial"/>
          <w:b/>
          <w:bCs/>
          <w:szCs w:val="22"/>
        </w:rPr>
        <w:t>)</w:t>
      </w:r>
      <w:r w:rsidR="00A3707B" w:rsidRPr="00A3707B">
        <w:t xml:space="preserve"> </w:t>
      </w:r>
      <w:r w:rsidR="00EB4C28">
        <w:t>VwV)</w:t>
      </w:r>
    </w:p>
    <w:p w14:paraId="315D37B9" w14:textId="77777777" w:rsidR="0076166C" w:rsidRDefault="0076166C" w:rsidP="00A538E5">
      <w:pPr>
        <w:autoSpaceDE w:val="0"/>
        <w:autoSpaceDN w:val="0"/>
        <w:adjustRightInd w:val="0"/>
        <w:ind w:left="426" w:hanging="426"/>
      </w:pPr>
    </w:p>
    <w:p w14:paraId="602F814E" w14:textId="0C67EB55" w:rsidR="008F1D1A" w:rsidRDefault="008F1D1A" w:rsidP="008F1D1A">
      <w:pPr>
        <w:autoSpaceDE w:val="0"/>
        <w:autoSpaceDN w:val="0"/>
        <w:adjustRightInd w:val="0"/>
        <w:ind w:left="426"/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 w:rsidR="00330E44">
        <w:rPr>
          <w:noProof/>
        </w:rPr>
        <w:t>Name der Fachberatungsstelle</w:t>
      </w:r>
      <w:r>
        <w:fldChar w:fldCharType="end"/>
      </w:r>
    </w:p>
    <w:p w14:paraId="2269CB2E" w14:textId="77777777" w:rsidR="00F8341C" w:rsidRDefault="00F8341C" w:rsidP="00F8341C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4FA46187" w14:textId="062A74BF" w:rsidR="00F8341C" w:rsidRDefault="00F8341C" w:rsidP="00F8341C">
      <w:pPr>
        <w:autoSpaceDE w:val="0"/>
        <w:autoSpaceDN w:val="0"/>
        <w:adjustRightInd w:val="0"/>
        <w:ind w:left="426" w:hanging="426"/>
        <w:rPr>
          <w:sz w:val="20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Pr="00E15047">
        <w:rPr>
          <w:b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047">
        <w:rPr>
          <w:b/>
          <w:sz w:val="20"/>
        </w:rPr>
        <w:instrText xml:space="preserve"> FORMCHECKBOX </w:instrText>
      </w:r>
      <w:r w:rsidR="00B1656D">
        <w:rPr>
          <w:b/>
          <w:sz w:val="20"/>
        </w:rPr>
      </w:r>
      <w:r w:rsidR="00B1656D">
        <w:rPr>
          <w:b/>
          <w:sz w:val="20"/>
        </w:rPr>
        <w:fldChar w:fldCharType="separate"/>
      </w:r>
      <w:r w:rsidRPr="00E15047">
        <w:rPr>
          <w:b/>
          <w:sz w:val="20"/>
        </w:rPr>
        <w:fldChar w:fldCharType="end"/>
      </w:r>
      <w:r w:rsidRPr="00E15047">
        <w:rPr>
          <w:b/>
          <w:sz w:val="20"/>
        </w:rPr>
        <w:t xml:space="preserve"> </w:t>
      </w:r>
      <w:r w:rsidRPr="00E15047">
        <w:rPr>
          <w:sz w:val="20"/>
        </w:rPr>
        <w:t>Mitgliedschaft i</w:t>
      </w:r>
      <w:r>
        <w:rPr>
          <w:sz w:val="20"/>
        </w:rPr>
        <w:t xml:space="preserve">m Bundesverband Frauenberatungsstellen und Frauennotrufe e.V. oder im </w:t>
      </w:r>
    </w:p>
    <w:p w14:paraId="7BB80A35" w14:textId="77777777" w:rsidR="00E675B7" w:rsidRDefault="00F8341C" w:rsidP="00F8341C">
      <w:pPr>
        <w:autoSpaceDE w:val="0"/>
        <w:autoSpaceDN w:val="0"/>
        <w:adjustRightInd w:val="0"/>
        <w:ind w:left="426"/>
        <w:rPr>
          <w:sz w:val="20"/>
        </w:rPr>
      </w:pPr>
      <w:r>
        <w:rPr>
          <w:sz w:val="20"/>
        </w:rPr>
        <w:t xml:space="preserve">        Landesverband Frauen* gegen Gewalt e.V. (LF*GG)</w:t>
      </w:r>
      <w:r w:rsidR="00E675B7">
        <w:rPr>
          <w:sz w:val="20"/>
        </w:rPr>
        <w:t xml:space="preserve"> oder Netzwerk Interventionsstellen gegen</w:t>
      </w:r>
    </w:p>
    <w:p w14:paraId="19808A05" w14:textId="5E6C8033" w:rsidR="008F1D1A" w:rsidRDefault="00E675B7" w:rsidP="00F8341C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rPr>
          <w:sz w:val="20"/>
        </w:rPr>
        <w:t xml:space="preserve">        Partnergewalt NIP</w:t>
      </w:r>
    </w:p>
    <w:p w14:paraId="733B9EE1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 xml:space="preserve">ohne namentliche Nennung </w:t>
      </w:r>
      <w:r w:rsidR="00373D26" w:rsidRPr="00A538E5">
        <w:rPr>
          <w:rFonts w:cs="Arial"/>
          <w:bCs/>
          <w:sz w:val="16"/>
          <w:szCs w:val="16"/>
        </w:rPr>
        <w:t>an</w:t>
      </w:r>
      <w:r w:rsidR="00373D26">
        <w:rPr>
          <w:rFonts w:cs="Arial"/>
          <w:bCs/>
          <w:sz w:val="16"/>
          <w:szCs w:val="16"/>
        </w:rPr>
        <w:t>,</w:t>
      </w:r>
      <w:r w:rsidR="00373D26" w:rsidRPr="00373D26">
        <w:t xml:space="preserve"> </w:t>
      </w:r>
      <w:r w:rsidR="00373D26" w:rsidRPr="00373D26">
        <w:rPr>
          <w:rFonts w:cs="Arial"/>
          <w:bCs/>
          <w:sz w:val="16"/>
          <w:szCs w:val="16"/>
        </w:rPr>
        <w:t>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514B1F5D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6"/>
        <w:gridCol w:w="851"/>
        <w:gridCol w:w="3685"/>
        <w:gridCol w:w="851"/>
      </w:tblGrid>
      <w:tr w:rsidR="009B0DB0" w14:paraId="0ADC53DF" w14:textId="77777777" w:rsidTr="00356FA5">
        <w:tc>
          <w:tcPr>
            <w:tcW w:w="1133" w:type="dxa"/>
            <w:vMerge w:val="restart"/>
            <w:vAlign w:val="center"/>
          </w:tcPr>
          <w:p w14:paraId="49FF15EA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59F897C2" w14:textId="72CC490E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</w:t>
            </w:r>
            <w:r w:rsidR="00864703">
              <w:rPr>
                <w:rFonts w:cs="Arial"/>
                <w:bCs/>
                <w:szCs w:val="22"/>
              </w:rPr>
              <w:t>4.1.1</w:t>
            </w:r>
            <w:r>
              <w:rPr>
                <w:rFonts w:cs="Arial"/>
                <w:bCs/>
                <w:szCs w:val="22"/>
              </w:rPr>
              <w:t xml:space="preserve"> VwV</w:t>
            </w:r>
          </w:p>
        </w:tc>
        <w:tc>
          <w:tcPr>
            <w:tcW w:w="851" w:type="dxa"/>
            <w:vMerge w:val="restart"/>
            <w:vAlign w:val="center"/>
          </w:tcPr>
          <w:p w14:paraId="30E2E0F1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9B0DB0" w14:paraId="2E66C56D" w14:textId="77777777" w:rsidTr="00356FA5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18A4F14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14:paraId="72088D87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 xml:space="preserve">, </w:t>
            </w:r>
          </w:p>
          <w:p w14:paraId="4D2A5706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Soz.arb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.</w:t>
            </w:r>
            <w:r w:rsidRPr="006A5296">
              <w:rPr>
                <w:rFonts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Dipl.päd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achr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6C595911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Bachelor </w:t>
            </w:r>
            <w:proofErr w:type="spellStart"/>
            <w:r w:rsidRPr="006A5296">
              <w:rPr>
                <w:rFonts w:cs="Arial"/>
                <w:bCs/>
                <w:sz w:val="16"/>
                <w:szCs w:val="16"/>
              </w:rPr>
              <w:t>of</w:t>
            </w:r>
            <w:proofErr w:type="spellEnd"/>
            <w:r w:rsidRPr="006A5296">
              <w:rPr>
                <w:rFonts w:cs="Arial"/>
                <w:bCs/>
                <w:sz w:val="16"/>
                <w:szCs w:val="16"/>
              </w:rPr>
              <w:t xml:space="preserve"> Arts mit Modulen für soz. Beratungspraxi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ABAE3DA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EC3F3A5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3B73DC" w14:paraId="496EF9C2" w14:textId="77777777" w:rsidTr="00356FA5">
        <w:tc>
          <w:tcPr>
            <w:tcW w:w="1133" w:type="dxa"/>
            <w:tcBorders>
              <w:bottom w:val="nil"/>
            </w:tcBorders>
          </w:tcPr>
          <w:p w14:paraId="37B0C130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6" w:type="dxa"/>
            <w:tcBorders>
              <w:bottom w:val="nil"/>
            </w:tcBorders>
          </w:tcPr>
          <w:p w14:paraId="12F0191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1FFE77B8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00439FD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3D56E3D3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7981CEBF" w14:textId="77777777" w:rsidTr="00356FA5">
        <w:tc>
          <w:tcPr>
            <w:tcW w:w="1133" w:type="dxa"/>
            <w:tcBorders>
              <w:top w:val="nil"/>
              <w:bottom w:val="nil"/>
            </w:tcBorders>
          </w:tcPr>
          <w:p w14:paraId="4170631D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F972EFF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2AFD9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A50EF0D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EF89AF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71954E0A" w14:textId="77777777" w:rsidTr="00356FA5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3E55CDE" w14:textId="77777777" w:rsidR="003B73DC" w:rsidRDefault="003B73DC" w:rsidP="00356FA5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11285E48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4B5BB6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5AE28687" w14:textId="77777777" w:rsidR="003B73DC" w:rsidRPr="006A5296" w:rsidRDefault="003B73DC" w:rsidP="00356FA5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4FC069" w14:textId="77777777" w:rsidR="003B73DC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  <w:tr w:rsidR="009B0DB0" w14:paraId="0A5F9408" w14:textId="77777777" w:rsidTr="00356FA5">
        <w:tc>
          <w:tcPr>
            <w:tcW w:w="6515" w:type="dxa"/>
            <w:gridSpan w:val="4"/>
            <w:tcBorders>
              <w:top w:val="single" w:sz="4" w:space="0" w:color="auto"/>
            </w:tcBorders>
          </w:tcPr>
          <w:p w14:paraId="07DFC3EE" w14:textId="77777777" w:rsidR="009B0DB0" w:rsidRDefault="009B0DB0" w:rsidP="00356FA5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6C4353" w14:textId="77777777" w:rsidR="009B0DB0" w:rsidRDefault="009B0DB0" w:rsidP="00356FA5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0FBEB852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22B1EB39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1E999D7C" w14:textId="2FC2514C" w:rsidR="00A538E5" w:rsidRDefault="003457DA" w:rsidP="00A538E5">
      <w:pPr>
        <w:tabs>
          <w:tab w:val="right" w:pos="9639"/>
        </w:tabs>
        <w:autoSpaceDE w:val="0"/>
        <w:autoSpaceDN w:val="0"/>
        <w:adjustRightInd w:val="0"/>
        <w:ind w:left="426"/>
        <w:rPr>
          <w:b/>
          <w:szCs w:val="22"/>
        </w:rPr>
      </w:pPr>
      <w:r w:rsidRPr="008B2212">
        <w:rPr>
          <w:rFonts w:cs="Arial"/>
          <w:b/>
          <w:bCs/>
          <w:szCs w:val="22"/>
          <w:u w:val="single"/>
        </w:rPr>
        <w:t xml:space="preserve">Förderbetrag </w:t>
      </w:r>
      <w:r w:rsidR="00A538E5" w:rsidRPr="008B2212">
        <w:rPr>
          <w:rFonts w:cs="Arial"/>
          <w:b/>
          <w:bCs/>
          <w:szCs w:val="22"/>
          <w:u w:val="single"/>
        </w:rPr>
        <w:t xml:space="preserve">nach Staffelung </w:t>
      </w:r>
      <w:r w:rsidR="00EB4C28">
        <w:rPr>
          <w:rFonts w:cs="Arial"/>
          <w:b/>
          <w:bCs/>
          <w:szCs w:val="22"/>
          <w:u w:val="single"/>
        </w:rPr>
        <w:t xml:space="preserve">(Nummer </w:t>
      </w:r>
      <w:r w:rsidR="008B2212" w:rsidRPr="008B2212">
        <w:rPr>
          <w:rFonts w:cs="Arial"/>
          <w:b/>
          <w:bCs/>
          <w:szCs w:val="22"/>
          <w:u w:val="single"/>
        </w:rPr>
        <w:t>5.3.2</w:t>
      </w:r>
      <w:r w:rsidR="00A538E5" w:rsidRPr="008B2212">
        <w:rPr>
          <w:rFonts w:cs="Arial"/>
          <w:b/>
          <w:bCs/>
          <w:szCs w:val="22"/>
          <w:u w:val="single"/>
        </w:rPr>
        <w:t xml:space="preserve"> VwV</w:t>
      </w:r>
      <w:r w:rsidR="00EB4C28">
        <w:rPr>
          <w:rFonts w:cs="Arial"/>
          <w:b/>
          <w:bCs/>
          <w:szCs w:val="22"/>
          <w:u w:val="single"/>
        </w:rPr>
        <w:t>)</w:t>
      </w:r>
      <w:r w:rsidR="00A538E5" w:rsidRPr="0039630D">
        <w:rPr>
          <w:rFonts w:cs="Arial"/>
          <w:b/>
          <w:bCs/>
          <w:szCs w:val="22"/>
        </w:rPr>
        <w:tab/>
      </w:r>
      <w:r w:rsidRPr="008B2212">
        <w:rPr>
          <w:b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Pr="008B2212">
        <w:rPr>
          <w:b/>
          <w:szCs w:val="22"/>
          <w:u w:val="single"/>
        </w:rPr>
        <w:instrText xml:space="preserve"> FORMTEXT </w:instrText>
      </w:r>
      <w:r w:rsidRPr="008B2212">
        <w:rPr>
          <w:b/>
          <w:szCs w:val="22"/>
          <w:u w:val="single"/>
        </w:rPr>
      </w:r>
      <w:r w:rsidRPr="008B2212">
        <w:rPr>
          <w:b/>
          <w:szCs w:val="22"/>
          <w:u w:val="single"/>
        </w:rPr>
        <w:fldChar w:fldCharType="separate"/>
      </w:r>
      <w:r w:rsidR="00330E44" w:rsidRPr="008B2212">
        <w:rPr>
          <w:b/>
          <w:noProof/>
          <w:szCs w:val="22"/>
          <w:u w:val="single"/>
        </w:rPr>
        <w:t>0,00</w:t>
      </w:r>
      <w:r w:rsidRPr="008B2212">
        <w:rPr>
          <w:b/>
          <w:szCs w:val="22"/>
          <w:u w:val="single"/>
        </w:rPr>
        <w:fldChar w:fldCharType="end"/>
      </w:r>
      <w:r w:rsidRPr="008B2212">
        <w:rPr>
          <w:b/>
          <w:szCs w:val="22"/>
          <w:u w:val="single"/>
        </w:rPr>
        <w:t xml:space="preserve"> Euro</w:t>
      </w:r>
    </w:p>
    <w:p w14:paraId="108A2FBB" w14:textId="77777777" w:rsidR="00551882" w:rsidRPr="0039630D" w:rsidRDefault="00551882" w:rsidP="00A538E5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</w:p>
    <w:p w14:paraId="063B653C" w14:textId="26F12104" w:rsidR="00A538E5" w:rsidRDefault="00A538E5" w:rsidP="00A538E5"/>
    <w:p w14:paraId="5AEA8823" w14:textId="77777777" w:rsidR="002923DF" w:rsidRDefault="002923DF" w:rsidP="002923DF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b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B1656D">
        <w:rPr>
          <w:b/>
          <w:szCs w:val="22"/>
        </w:rPr>
      </w:r>
      <w:r w:rsidR="00B1656D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 xml:space="preserve">Fachberatungsstelle bei sexualisierter Gewalt und bei sexualisierter </w:t>
      </w:r>
    </w:p>
    <w:p w14:paraId="72757C6E" w14:textId="3EBDBDBD" w:rsidR="002923DF" w:rsidRDefault="002923DF" w:rsidP="002923DF">
      <w:pPr>
        <w:autoSpaceDE w:val="0"/>
        <w:autoSpaceDN w:val="0"/>
        <w:adjustRightInd w:val="0"/>
        <w:ind w:left="426"/>
      </w:pPr>
      <w:r w:rsidRPr="00A538E5">
        <w:rPr>
          <w:rFonts w:cs="Arial"/>
          <w:b/>
          <w:bCs/>
          <w:szCs w:val="22"/>
        </w:rPr>
        <w:t>Gewalt in Kindheit und Jugend (</w:t>
      </w:r>
      <w:r w:rsidR="00EB4C28">
        <w:rPr>
          <w:rFonts w:cs="Arial"/>
          <w:b/>
          <w:bCs/>
          <w:szCs w:val="22"/>
        </w:rPr>
        <w:t xml:space="preserve">Nummer </w:t>
      </w:r>
      <w:r w:rsidRPr="00A538E5">
        <w:rPr>
          <w:rFonts w:cs="Arial"/>
          <w:b/>
          <w:bCs/>
          <w:szCs w:val="22"/>
        </w:rPr>
        <w:t>2.</w:t>
      </w:r>
      <w:r>
        <w:rPr>
          <w:rFonts w:cs="Arial"/>
          <w:b/>
          <w:bCs/>
          <w:szCs w:val="22"/>
        </w:rPr>
        <w:t>1 e</w:t>
      </w:r>
      <w:r w:rsidRPr="00A538E5">
        <w:rPr>
          <w:rFonts w:cs="Arial"/>
          <w:b/>
          <w:bCs/>
          <w:szCs w:val="22"/>
        </w:rPr>
        <w:t>)</w:t>
      </w:r>
      <w:r w:rsidRPr="00A3707B">
        <w:t xml:space="preserve"> </w:t>
      </w:r>
      <w:r w:rsidR="00EB4C28">
        <w:t>VwV)</w:t>
      </w:r>
    </w:p>
    <w:p w14:paraId="2033805F" w14:textId="77777777" w:rsidR="002923DF" w:rsidRDefault="002923DF" w:rsidP="002923DF">
      <w:pPr>
        <w:autoSpaceDE w:val="0"/>
        <w:autoSpaceDN w:val="0"/>
        <w:adjustRightInd w:val="0"/>
        <w:ind w:left="426"/>
      </w:pPr>
    </w:p>
    <w:p w14:paraId="72D09274" w14:textId="6CE05550" w:rsidR="002923DF" w:rsidRDefault="002923DF" w:rsidP="002923DF">
      <w:pPr>
        <w:autoSpaceDE w:val="0"/>
        <w:autoSpaceDN w:val="0"/>
        <w:adjustRightInd w:val="0"/>
        <w:ind w:left="426"/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 der Fachberatungsstelle</w:t>
      </w:r>
      <w:r>
        <w:fldChar w:fldCharType="end"/>
      </w:r>
    </w:p>
    <w:p w14:paraId="02A350A1" w14:textId="77777777" w:rsidR="00F8341C" w:rsidRDefault="00F8341C" w:rsidP="00F8341C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4E58EC35" w14:textId="636CEACA" w:rsidR="00F8341C" w:rsidRDefault="00F8341C" w:rsidP="00F8341C">
      <w:pPr>
        <w:autoSpaceDE w:val="0"/>
        <w:autoSpaceDN w:val="0"/>
        <w:adjustRightInd w:val="0"/>
        <w:ind w:left="426" w:hanging="426"/>
        <w:jc w:val="both"/>
        <w:rPr>
          <w:sz w:val="20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Pr="00E15047">
        <w:rPr>
          <w:b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047">
        <w:rPr>
          <w:b/>
          <w:sz w:val="20"/>
        </w:rPr>
        <w:instrText xml:space="preserve"> FORMCHECKBOX </w:instrText>
      </w:r>
      <w:r w:rsidR="00B1656D">
        <w:rPr>
          <w:b/>
          <w:sz w:val="20"/>
        </w:rPr>
      </w:r>
      <w:r w:rsidR="00B1656D">
        <w:rPr>
          <w:b/>
          <w:sz w:val="20"/>
        </w:rPr>
        <w:fldChar w:fldCharType="separate"/>
      </w:r>
      <w:r w:rsidRPr="00E15047">
        <w:rPr>
          <w:b/>
          <w:sz w:val="20"/>
        </w:rPr>
        <w:fldChar w:fldCharType="end"/>
      </w:r>
      <w:r w:rsidRPr="00E15047">
        <w:rPr>
          <w:b/>
          <w:sz w:val="20"/>
        </w:rPr>
        <w:t xml:space="preserve"> </w:t>
      </w:r>
      <w:r w:rsidRPr="00E15047">
        <w:rPr>
          <w:sz w:val="20"/>
        </w:rPr>
        <w:t>Mitgliedschaft i</w:t>
      </w:r>
      <w:r>
        <w:rPr>
          <w:sz w:val="20"/>
        </w:rPr>
        <w:t>m Bundesverband Frauenberatungsstellen und Frauennotrufe e.V. (</w:t>
      </w:r>
      <w:proofErr w:type="spellStart"/>
      <w:r>
        <w:rPr>
          <w:sz w:val="20"/>
        </w:rPr>
        <w:t>bff</w:t>
      </w:r>
      <w:proofErr w:type="spellEnd"/>
      <w:r>
        <w:rPr>
          <w:sz w:val="20"/>
        </w:rPr>
        <w:t xml:space="preserve">), im </w:t>
      </w:r>
    </w:p>
    <w:p w14:paraId="66E2EB31" w14:textId="77777777" w:rsidR="00F8341C" w:rsidRDefault="00F8341C" w:rsidP="00F8341C">
      <w:pPr>
        <w:autoSpaceDE w:val="0"/>
        <w:autoSpaceDN w:val="0"/>
        <w:adjustRightInd w:val="0"/>
        <w:ind w:left="426"/>
        <w:jc w:val="both"/>
        <w:rPr>
          <w:sz w:val="20"/>
        </w:rPr>
      </w:pPr>
      <w:r>
        <w:rPr>
          <w:sz w:val="20"/>
        </w:rPr>
        <w:t xml:space="preserve">        Landesverband Frauen* gegen Gewalt e.V. (LF*GG), in der Landeskoordinierung spezialisierter  </w:t>
      </w:r>
    </w:p>
    <w:p w14:paraId="1C91548E" w14:textId="77777777" w:rsidR="00F8341C" w:rsidRDefault="00F8341C" w:rsidP="00F8341C">
      <w:pPr>
        <w:autoSpaceDE w:val="0"/>
        <w:autoSpaceDN w:val="0"/>
        <w:adjustRightInd w:val="0"/>
        <w:ind w:left="426"/>
        <w:jc w:val="both"/>
        <w:rPr>
          <w:sz w:val="20"/>
        </w:rPr>
      </w:pPr>
      <w:r>
        <w:rPr>
          <w:sz w:val="20"/>
        </w:rPr>
        <w:t xml:space="preserve">        Fachberatung bei sexualisierter Gewalt in Kindheit und Jugend e.V. (LKSF), in der </w:t>
      </w:r>
    </w:p>
    <w:p w14:paraId="46B484B5" w14:textId="77777777" w:rsidR="00F8341C" w:rsidRDefault="00F8341C" w:rsidP="00F8341C">
      <w:pPr>
        <w:autoSpaceDE w:val="0"/>
        <w:autoSpaceDN w:val="0"/>
        <w:adjustRightInd w:val="0"/>
        <w:ind w:left="426"/>
        <w:jc w:val="both"/>
        <w:rPr>
          <w:sz w:val="20"/>
        </w:rPr>
      </w:pPr>
      <w:r>
        <w:rPr>
          <w:sz w:val="20"/>
        </w:rPr>
        <w:t xml:space="preserve">        Bundesarbeitsgemeinschaft Feministischer Organisationen gegen Sexuelle Gewalt an Mädchen </w:t>
      </w:r>
    </w:p>
    <w:p w14:paraId="446A7E2E" w14:textId="675AA8CD" w:rsidR="00F8341C" w:rsidRDefault="00F8341C" w:rsidP="00F8341C">
      <w:pPr>
        <w:autoSpaceDE w:val="0"/>
        <w:autoSpaceDN w:val="0"/>
        <w:adjustRightInd w:val="0"/>
        <w:ind w:left="426"/>
        <w:jc w:val="both"/>
        <w:rPr>
          <w:sz w:val="20"/>
        </w:rPr>
      </w:pPr>
      <w:r>
        <w:rPr>
          <w:sz w:val="20"/>
        </w:rPr>
        <w:t xml:space="preserve">        und Frauen e.V. (BAG FORSA) oder in der Deutschen Gesellschaft für Prävention und Intervention</w:t>
      </w:r>
    </w:p>
    <w:p w14:paraId="468F5318" w14:textId="7B3CDAEE" w:rsidR="002923DF" w:rsidRPr="00F8341C" w:rsidRDefault="00F8341C" w:rsidP="00F8341C">
      <w:pPr>
        <w:autoSpaceDE w:val="0"/>
        <w:autoSpaceDN w:val="0"/>
        <w:adjustRightInd w:val="0"/>
        <w:ind w:left="426"/>
        <w:jc w:val="both"/>
        <w:rPr>
          <w:rFonts w:cs="Arial"/>
          <w:bCs/>
          <w:sz w:val="20"/>
        </w:rPr>
      </w:pPr>
      <w:r w:rsidRPr="00F8341C">
        <w:rPr>
          <w:rFonts w:cs="Arial"/>
          <w:bCs/>
          <w:sz w:val="20"/>
        </w:rPr>
        <w:t xml:space="preserve">    </w:t>
      </w:r>
      <w:r>
        <w:rPr>
          <w:rFonts w:cs="Arial"/>
          <w:bCs/>
          <w:sz w:val="20"/>
        </w:rPr>
        <w:t xml:space="preserve"> </w:t>
      </w:r>
      <w:r w:rsidRPr="00F8341C">
        <w:rPr>
          <w:rFonts w:cs="Arial"/>
          <w:bCs/>
          <w:sz w:val="20"/>
        </w:rPr>
        <w:t xml:space="preserve">   bei Kinder</w:t>
      </w:r>
      <w:r>
        <w:rPr>
          <w:rFonts w:cs="Arial"/>
          <w:bCs/>
          <w:sz w:val="20"/>
        </w:rPr>
        <w:t>misshandlung, -vernachlässigung und sexualisierte Gewalt e.V. (</w:t>
      </w:r>
      <w:proofErr w:type="spellStart"/>
      <w:r>
        <w:rPr>
          <w:rFonts w:cs="Arial"/>
          <w:bCs/>
          <w:sz w:val="20"/>
        </w:rPr>
        <w:t>DGfPl</w:t>
      </w:r>
      <w:proofErr w:type="spellEnd"/>
      <w:r>
        <w:rPr>
          <w:rFonts w:cs="Arial"/>
          <w:bCs/>
          <w:sz w:val="20"/>
        </w:rPr>
        <w:t xml:space="preserve">) </w:t>
      </w:r>
    </w:p>
    <w:p w14:paraId="03738961" w14:textId="77777777" w:rsidR="002923DF" w:rsidRDefault="002923DF" w:rsidP="002923DF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>ohne namentliche Nennung an</w:t>
      </w:r>
      <w:r>
        <w:rPr>
          <w:rFonts w:cs="Arial"/>
          <w:bCs/>
          <w:sz w:val="16"/>
          <w:szCs w:val="16"/>
        </w:rPr>
        <w:t>, 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0269F08F" w14:textId="77777777" w:rsidR="002923DF" w:rsidRDefault="002923DF" w:rsidP="002923DF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4"/>
        <w:gridCol w:w="848"/>
        <w:gridCol w:w="1487"/>
        <w:gridCol w:w="3479"/>
        <w:gridCol w:w="644"/>
      </w:tblGrid>
      <w:tr w:rsidR="002923DF" w14:paraId="0F8226E7" w14:textId="77777777" w:rsidTr="00551882">
        <w:tc>
          <w:tcPr>
            <w:tcW w:w="1133" w:type="dxa"/>
            <w:vMerge w:val="restart"/>
            <w:vAlign w:val="center"/>
          </w:tcPr>
          <w:p w14:paraId="353E58C5" w14:textId="77777777" w:rsidR="002923DF" w:rsidRPr="006A5296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33E04799" w14:textId="77777777" w:rsidR="002923DF" w:rsidRPr="006A5296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4.1.2 VwV</w:t>
            </w:r>
          </w:p>
        </w:tc>
        <w:tc>
          <w:tcPr>
            <w:tcW w:w="644" w:type="dxa"/>
            <w:vMerge w:val="restart"/>
            <w:vAlign w:val="center"/>
          </w:tcPr>
          <w:p w14:paraId="3E2794BF" w14:textId="77777777" w:rsidR="002923DF" w:rsidRPr="006A5296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2923DF" w14:paraId="5744CE27" w14:textId="77777777" w:rsidTr="00551882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F1B1249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textDirection w:val="btLr"/>
          </w:tcPr>
          <w:p w14:paraId="1C992DFF" w14:textId="77777777" w:rsidR="002923DF" w:rsidRPr="006A5296" w:rsidRDefault="002923DF" w:rsidP="0055188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iplompsychologe/ Diplompsychologin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textDirection w:val="btLr"/>
          </w:tcPr>
          <w:p w14:paraId="3B86614F" w14:textId="77777777" w:rsidR="002923DF" w:rsidRPr="006A5296" w:rsidRDefault="002923DF" w:rsidP="0055188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Master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Science (Psychologie), mit Zusatzausbildung soz. Beratungspraxis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textDirection w:val="btLr"/>
          </w:tcPr>
          <w:p w14:paraId="2D4FED17" w14:textId="03D5B89A" w:rsidR="002923DF" w:rsidRPr="006A5296" w:rsidRDefault="002923DF" w:rsidP="0055188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, staatl. anerk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Soz.arb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Dipl.päd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 mit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achr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 Bachelor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Arts mit </w:t>
            </w:r>
            <w:r w:rsidRPr="009B0DB0">
              <w:rPr>
                <w:rFonts w:cs="Arial"/>
                <w:bCs/>
                <w:sz w:val="16"/>
                <w:szCs w:val="16"/>
              </w:rPr>
              <w:t>Modulen für soz. Beratungspraxis</w:t>
            </w:r>
            <w:r>
              <w:rPr>
                <w:rFonts w:cs="Arial"/>
                <w:bCs/>
                <w:sz w:val="16"/>
                <w:szCs w:val="16"/>
              </w:rPr>
              <w:t xml:space="preserve">, mit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therap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. Zusatzausbildung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6E475994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424474E2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2923DF" w14:paraId="60B14D53" w14:textId="77777777" w:rsidTr="00551882">
        <w:tc>
          <w:tcPr>
            <w:tcW w:w="1133" w:type="dxa"/>
            <w:tcBorders>
              <w:bottom w:val="nil"/>
            </w:tcBorders>
          </w:tcPr>
          <w:p w14:paraId="05A59606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4" w:type="dxa"/>
            <w:tcBorders>
              <w:bottom w:val="nil"/>
            </w:tcBorders>
          </w:tcPr>
          <w:p w14:paraId="3C790E37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bottom w:val="nil"/>
            </w:tcBorders>
          </w:tcPr>
          <w:p w14:paraId="0B232A00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bottom w:val="nil"/>
            </w:tcBorders>
          </w:tcPr>
          <w:p w14:paraId="5F0F098E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bottom w:val="nil"/>
            </w:tcBorders>
          </w:tcPr>
          <w:p w14:paraId="5EEE7855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644" w:type="dxa"/>
            <w:tcBorders>
              <w:bottom w:val="nil"/>
            </w:tcBorders>
          </w:tcPr>
          <w:p w14:paraId="7D8B365B" w14:textId="77777777" w:rsidR="002923DF" w:rsidRPr="00AD0560" w:rsidRDefault="002923DF" w:rsidP="0055188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2923DF" w14:paraId="104645CD" w14:textId="77777777" w:rsidTr="00551882">
        <w:tc>
          <w:tcPr>
            <w:tcW w:w="1133" w:type="dxa"/>
            <w:tcBorders>
              <w:top w:val="nil"/>
              <w:bottom w:val="nil"/>
            </w:tcBorders>
          </w:tcPr>
          <w:p w14:paraId="0CF04432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7874D9DF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35D74A8E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1F53FDE2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bottom w:val="nil"/>
            </w:tcBorders>
          </w:tcPr>
          <w:p w14:paraId="743F87D6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444B1A8C" w14:textId="77777777" w:rsidR="002923DF" w:rsidRPr="00AD0560" w:rsidRDefault="002923DF" w:rsidP="0055188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2923DF" w14:paraId="65E9F361" w14:textId="77777777" w:rsidTr="00551882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2F09440" w14:textId="77777777" w:rsidR="002923DF" w:rsidRDefault="002923DF" w:rsidP="0055188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12743FBB" w14:textId="77777777" w:rsidR="002923DF" w:rsidRPr="003B73DC" w:rsidRDefault="002923DF" w:rsidP="00551882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14:paraId="10BDB2BE" w14:textId="77777777" w:rsidR="002923DF" w:rsidRDefault="002923DF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14:paraId="587ED347" w14:textId="77777777" w:rsidR="002923DF" w:rsidRPr="006A5296" w:rsidRDefault="002923DF" w:rsidP="00551882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bottom w:val="single" w:sz="4" w:space="0" w:color="auto"/>
            </w:tcBorders>
          </w:tcPr>
          <w:p w14:paraId="147C23BC" w14:textId="77777777" w:rsidR="002923DF" w:rsidRPr="006A5296" w:rsidRDefault="002923DF" w:rsidP="00551882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</w:tcPr>
          <w:p w14:paraId="7973AE12" w14:textId="77777777" w:rsidR="002923DF" w:rsidRDefault="002923DF" w:rsidP="0055188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</w:tr>
      <w:tr w:rsidR="002923DF" w14:paraId="10C81DFF" w14:textId="77777777" w:rsidTr="00551882">
        <w:tc>
          <w:tcPr>
            <w:tcW w:w="7791" w:type="dxa"/>
            <w:gridSpan w:val="5"/>
            <w:tcBorders>
              <w:top w:val="single" w:sz="4" w:space="0" w:color="auto"/>
            </w:tcBorders>
          </w:tcPr>
          <w:p w14:paraId="5B2AC068" w14:textId="77777777" w:rsidR="002923DF" w:rsidRDefault="002923DF" w:rsidP="00551882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12242C67" w14:textId="77777777" w:rsidR="002923DF" w:rsidRDefault="002923DF" w:rsidP="00551882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68338A6A" w14:textId="77777777" w:rsidR="002923DF" w:rsidRDefault="002923DF" w:rsidP="002923DF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1C51E8FD" w14:textId="77777777" w:rsidR="002923DF" w:rsidRPr="00A538E5" w:rsidRDefault="002923DF" w:rsidP="002923DF">
      <w:pPr>
        <w:autoSpaceDE w:val="0"/>
        <w:autoSpaceDN w:val="0"/>
        <w:adjustRightInd w:val="0"/>
        <w:ind w:left="426"/>
        <w:rPr>
          <w:rFonts w:cs="Arial"/>
          <w:bCs/>
          <w:szCs w:val="22"/>
        </w:rPr>
      </w:pPr>
    </w:p>
    <w:p w14:paraId="0D63FBA5" w14:textId="55666ABA" w:rsidR="002923DF" w:rsidRPr="0039630D" w:rsidRDefault="002923DF" w:rsidP="002923DF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 w:rsidRPr="008B2212">
        <w:rPr>
          <w:rFonts w:cs="Arial"/>
          <w:b/>
          <w:bCs/>
          <w:szCs w:val="22"/>
          <w:u w:val="single"/>
        </w:rPr>
        <w:lastRenderedPageBreak/>
        <w:t xml:space="preserve">Förderbetrag nach Staffelung </w:t>
      </w:r>
      <w:r w:rsidR="00EB4C28">
        <w:rPr>
          <w:rFonts w:cs="Arial"/>
          <w:b/>
          <w:bCs/>
          <w:szCs w:val="22"/>
          <w:u w:val="single"/>
        </w:rPr>
        <w:t xml:space="preserve">(Nummer </w:t>
      </w:r>
      <w:r w:rsidR="008B2212" w:rsidRPr="008B2212">
        <w:rPr>
          <w:rFonts w:cs="Arial"/>
          <w:b/>
          <w:bCs/>
          <w:szCs w:val="22"/>
          <w:u w:val="single"/>
        </w:rPr>
        <w:t>5.3.1</w:t>
      </w:r>
      <w:r w:rsidRPr="008B2212">
        <w:rPr>
          <w:rFonts w:cs="Arial"/>
          <w:b/>
          <w:bCs/>
          <w:szCs w:val="22"/>
          <w:u w:val="single"/>
        </w:rPr>
        <w:t xml:space="preserve"> VwV</w:t>
      </w:r>
      <w:r w:rsidR="00EB4C28">
        <w:rPr>
          <w:rFonts w:cs="Arial"/>
          <w:b/>
          <w:bCs/>
          <w:szCs w:val="22"/>
          <w:u w:val="single"/>
        </w:rPr>
        <w:t>)</w:t>
      </w:r>
      <w:r w:rsidRPr="0039630D">
        <w:rPr>
          <w:rFonts w:cs="Arial"/>
          <w:b/>
          <w:bCs/>
          <w:szCs w:val="22"/>
        </w:rPr>
        <w:tab/>
      </w:r>
      <w:r>
        <w:rPr>
          <w:b/>
          <w:szCs w:val="22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bookmarkStart w:id="6" w:name="Text64"/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0,00</w:t>
      </w:r>
      <w:r>
        <w:rPr>
          <w:b/>
          <w:szCs w:val="22"/>
        </w:rPr>
        <w:fldChar w:fldCharType="end"/>
      </w:r>
      <w:bookmarkEnd w:id="6"/>
      <w:r w:rsidRPr="0039630D">
        <w:rPr>
          <w:b/>
          <w:szCs w:val="22"/>
        </w:rPr>
        <w:t xml:space="preserve"> Euro</w:t>
      </w:r>
    </w:p>
    <w:p w14:paraId="4FB9923A" w14:textId="77777777" w:rsidR="002923DF" w:rsidRDefault="002923DF" w:rsidP="002923DF"/>
    <w:p w14:paraId="0B8C528D" w14:textId="4556103D" w:rsidR="008776F3" w:rsidRDefault="008776F3" w:rsidP="00A538E5"/>
    <w:p w14:paraId="66E1E5C1" w14:textId="1024E29D" w:rsidR="00551882" w:rsidRDefault="00551882" w:rsidP="00551882">
      <w:pPr>
        <w:autoSpaceDE w:val="0"/>
        <w:autoSpaceDN w:val="0"/>
        <w:adjustRightInd w:val="0"/>
        <w:ind w:left="426" w:hanging="426"/>
      </w:pPr>
      <w:r w:rsidRPr="00A538E5">
        <w:rPr>
          <w:b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B1656D">
        <w:rPr>
          <w:b/>
          <w:szCs w:val="22"/>
        </w:rPr>
      </w:r>
      <w:r w:rsidR="00B1656D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>Mobiles Team</w:t>
      </w:r>
      <w:r w:rsidRPr="00A538E5">
        <w:rPr>
          <w:rFonts w:cs="Arial"/>
          <w:b/>
          <w:bCs/>
          <w:szCs w:val="22"/>
        </w:rPr>
        <w:t xml:space="preserve"> (</w:t>
      </w:r>
      <w:r w:rsidR="00EB4C28">
        <w:rPr>
          <w:rFonts w:cs="Arial"/>
          <w:b/>
          <w:bCs/>
          <w:szCs w:val="22"/>
        </w:rPr>
        <w:t xml:space="preserve">Nummer </w:t>
      </w:r>
      <w:r w:rsidRPr="00A538E5">
        <w:rPr>
          <w:rFonts w:cs="Arial"/>
          <w:b/>
          <w:bCs/>
          <w:szCs w:val="22"/>
        </w:rPr>
        <w:t>2.</w:t>
      </w:r>
      <w:r>
        <w:rPr>
          <w:rFonts w:cs="Arial"/>
          <w:b/>
          <w:bCs/>
          <w:szCs w:val="22"/>
        </w:rPr>
        <w:t xml:space="preserve">1 </w:t>
      </w:r>
      <w:r w:rsidR="008B2212">
        <w:rPr>
          <w:rFonts w:cs="Arial"/>
          <w:b/>
          <w:bCs/>
          <w:szCs w:val="22"/>
        </w:rPr>
        <w:t xml:space="preserve">f) </w:t>
      </w:r>
      <w:r w:rsidR="00EB4C28">
        <w:rPr>
          <w:rFonts w:cs="Arial"/>
          <w:b/>
          <w:bCs/>
          <w:szCs w:val="22"/>
        </w:rPr>
        <w:t xml:space="preserve">VwV) </w:t>
      </w:r>
      <w:r w:rsidR="008B2212">
        <w:rPr>
          <w:rFonts w:cs="Arial"/>
          <w:b/>
          <w:bCs/>
          <w:szCs w:val="22"/>
        </w:rPr>
        <w:t xml:space="preserve">im Fachbereich </w:t>
      </w:r>
      <w:r w:rsidR="008B2212" w:rsidRPr="008B2212">
        <w:rPr>
          <w:b/>
        </w:rPr>
        <w:fldChar w:fldCharType="begin">
          <w:ffData>
            <w:name w:val=""/>
            <w:enabled/>
            <w:calcOnExit w:val="0"/>
            <w:textInput>
              <w:default w:val="Fachbereich angeben"/>
            </w:textInput>
          </w:ffData>
        </w:fldChar>
      </w:r>
      <w:r w:rsidR="008B2212" w:rsidRPr="008B2212">
        <w:rPr>
          <w:b/>
        </w:rPr>
        <w:instrText xml:space="preserve"> FORMTEXT </w:instrText>
      </w:r>
      <w:r w:rsidR="008B2212" w:rsidRPr="008B2212">
        <w:rPr>
          <w:b/>
        </w:rPr>
      </w:r>
      <w:r w:rsidR="008B2212" w:rsidRPr="008B2212">
        <w:rPr>
          <w:b/>
        </w:rPr>
        <w:fldChar w:fldCharType="separate"/>
      </w:r>
      <w:r w:rsidR="008B2212" w:rsidRPr="008B2212">
        <w:rPr>
          <w:b/>
          <w:noProof/>
        </w:rPr>
        <w:t>Fachbereich angeben</w:t>
      </w:r>
      <w:r w:rsidR="008B2212" w:rsidRPr="008B2212">
        <w:rPr>
          <w:b/>
        </w:rPr>
        <w:fldChar w:fldCharType="end"/>
      </w:r>
    </w:p>
    <w:p w14:paraId="033809FD" w14:textId="77777777" w:rsidR="00551882" w:rsidRDefault="00551882" w:rsidP="00551882">
      <w:pPr>
        <w:autoSpaceDE w:val="0"/>
        <w:autoSpaceDN w:val="0"/>
        <w:adjustRightInd w:val="0"/>
        <w:ind w:left="426"/>
      </w:pPr>
    </w:p>
    <w:p w14:paraId="17E3DF77" w14:textId="77777777" w:rsidR="00551882" w:rsidRPr="00A538E5" w:rsidRDefault="00551882" w:rsidP="00551882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 der Fachberatungsstelle</w:t>
      </w:r>
      <w:r>
        <w:fldChar w:fldCharType="end"/>
      </w:r>
    </w:p>
    <w:p w14:paraId="1C00A6AF" w14:textId="77777777" w:rsidR="00551882" w:rsidRDefault="00551882" w:rsidP="00551882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rFonts w:cs="Arial"/>
          <w:b/>
          <w:bCs/>
          <w:szCs w:val="22"/>
        </w:rPr>
        <w:tab/>
      </w:r>
    </w:p>
    <w:p w14:paraId="600758DF" w14:textId="77777777" w:rsidR="00551882" w:rsidRDefault="00551882" w:rsidP="00551882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>ohne namentliche Nennung an</w:t>
      </w:r>
      <w:r>
        <w:rPr>
          <w:rFonts w:cs="Arial"/>
          <w:bCs/>
          <w:sz w:val="16"/>
          <w:szCs w:val="16"/>
        </w:rPr>
        <w:t>, 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14E93FED" w14:textId="77777777" w:rsidR="00551882" w:rsidRDefault="00551882" w:rsidP="00551882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4"/>
        <w:gridCol w:w="848"/>
        <w:gridCol w:w="1487"/>
        <w:gridCol w:w="3479"/>
        <w:gridCol w:w="644"/>
      </w:tblGrid>
      <w:tr w:rsidR="00551882" w14:paraId="123D30CE" w14:textId="77777777" w:rsidTr="00551882">
        <w:tc>
          <w:tcPr>
            <w:tcW w:w="1133" w:type="dxa"/>
            <w:vMerge w:val="restart"/>
            <w:vAlign w:val="center"/>
          </w:tcPr>
          <w:p w14:paraId="53462390" w14:textId="77777777" w:rsidR="00551882" w:rsidRPr="006A5296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44CF3B8E" w14:textId="088FE63A" w:rsidR="00551882" w:rsidRPr="006A5296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4.1.</w:t>
            </w:r>
            <w:r w:rsidR="00606D4D">
              <w:rPr>
                <w:rFonts w:cs="Arial"/>
                <w:bCs/>
                <w:szCs w:val="22"/>
              </w:rPr>
              <w:t xml:space="preserve">1 </w:t>
            </w:r>
            <w:r w:rsidR="007F721C">
              <w:rPr>
                <w:rFonts w:cs="Arial"/>
                <w:bCs/>
                <w:szCs w:val="22"/>
              </w:rPr>
              <w:t>bzw. 4.1.</w:t>
            </w:r>
            <w:r>
              <w:rPr>
                <w:rFonts w:cs="Arial"/>
                <w:bCs/>
                <w:szCs w:val="22"/>
              </w:rPr>
              <w:t>2 VwV</w:t>
            </w:r>
          </w:p>
        </w:tc>
        <w:tc>
          <w:tcPr>
            <w:tcW w:w="644" w:type="dxa"/>
            <w:vMerge w:val="restart"/>
            <w:vAlign w:val="center"/>
          </w:tcPr>
          <w:p w14:paraId="5D2C942B" w14:textId="77777777" w:rsidR="00551882" w:rsidRPr="006A5296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551882" w14:paraId="4BF772DE" w14:textId="77777777" w:rsidTr="00551882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508619FD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textDirection w:val="btLr"/>
          </w:tcPr>
          <w:p w14:paraId="439FDFDE" w14:textId="77777777" w:rsidR="00551882" w:rsidRPr="006A5296" w:rsidRDefault="00551882" w:rsidP="0055188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iplompsychologe/ Diplompsychologin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textDirection w:val="btLr"/>
          </w:tcPr>
          <w:p w14:paraId="675C2322" w14:textId="77777777" w:rsidR="00551882" w:rsidRPr="006A5296" w:rsidRDefault="00551882" w:rsidP="0055188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Master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Science (Psychologie), mit Zusatzausbildung soz. Beratungspraxis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textDirection w:val="btLr"/>
          </w:tcPr>
          <w:p w14:paraId="54BCC73C" w14:textId="6102113D" w:rsidR="00551882" w:rsidRPr="006A5296" w:rsidRDefault="00551882" w:rsidP="0055188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staatl. anerk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, staatl. anerk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Soz.arb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Dipl.päd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 mit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achr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Soz.päd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. Bachelor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Arts mit </w:t>
            </w:r>
            <w:r w:rsidRPr="009B0DB0">
              <w:rPr>
                <w:rFonts w:cs="Arial"/>
                <w:bCs/>
                <w:sz w:val="16"/>
                <w:szCs w:val="16"/>
              </w:rPr>
              <w:t>Modulen für soz. Beratungspraxis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69343A9C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13B96F81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551882" w14:paraId="7952498B" w14:textId="77777777" w:rsidTr="00551882">
        <w:tc>
          <w:tcPr>
            <w:tcW w:w="1133" w:type="dxa"/>
            <w:tcBorders>
              <w:bottom w:val="nil"/>
            </w:tcBorders>
          </w:tcPr>
          <w:p w14:paraId="6EFE81AB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4" w:type="dxa"/>
            <w:tcBorders>
              <w:bottom w:val="nil"/>
            </w:tcBorders>
          </w:tcPr>
          <w:p w14:paraId="34C160DA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bottom w:val="nil"/>
            </w:tcBorders>
          </w:tcPr>
          <w:p w14:paraId="79AD5C0A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bottom w:val="nil"/>
            </w:tcBorders>
          </w:tcPr>
          <w:p w14:paraId="0AB0EB77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bottom w:val="nil"/>
            </w:tcBorders>
          </w:tcPr>
          <w:p w14:paraId="4045E336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644" w:type="dxa"/>
            <w:tcBorders>
              <w:bottom w:val="nil"/>
            </w:tcBorders>
          </w:tcPr>
          <w:p w14:paraId="542A642F" w14:textId="77777777" w:rsidR="00551882" w:rsidRPr="00AD0560" w:rsidRDefault="00551882" w:rsidP="0055188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551882" w14:paraId="3A6FBAF0" w14:textId="77777777" w:rsidTr="00551882">
        <w:tc>
          <w:tcPr>
            <w:tcW w:w="1133" w:type="dxa"/>
            <w:tcBorders>
              <w:top w:val="nil"/>
              <w:bottom w:val="nil"/>
            </w:tcBorders>
          </w:tcPr>
          <w:p w14:paraId="64DC5DF8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750DD253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2E4AB530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0315AFCF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bottom w:val="nil"/>
            </w:tcBorders>
          </w:tcPr>
          <w:p w14:paraId="7206429B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75362D2B" w14:textId="77777777" w:rsidR="00551882" w:rsidRPr="00AD0560" w:rsidRDefault="00551882" w:rsidP="0055188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551882" w14:paraId="388E28E9" w14:textId="77777777" w:rsidTr="00551882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B636DD0" w14:textId="77777777" w:rsidR="00551882" w:rsidRDefault="00551882" w:rsidP="00551882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6078C297" w14:textId="77777777" w:rsidR="00551882" w:rsidRPr="003B73DC" w:rsidRDefault="00551882" w:rsidP="00551882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14:paraId="13CE08C7" w14:textId="77777777" w:rsidR="00551882" w:rsidRDefault="00551882" w:rsidP="00551882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14:paraId="62337FAD" w14:textId="77777777" w:rsidR="00551882" w:rsidRPr="006A5296" w:rsidRDefault="00551882" w:rsidP="00551882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bottom w:val="single" w:sz="4" w:space="0" w:color="auto"/>
            </w:tcBorders>
          </w:tcPr>
          <w:p w14:paraId="6CB5F154" w14:textId="77777777" w:rsidR="00551882" w:rsidRPr="006A5296" w:rsidRDefault="00551882" w:rsidP="00551882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B1656D">
              <w:rPr>
                <w:b/>
                <w:szCs w:val="22"/>
              </w:rPr>
            </w:r>
            <w:r w:rsidR="00B1656D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</w:tcPr>
          <w:p w14:paraId="1AF8096C" w14:textId="77777777" w:rsidR="00551882" w:rsidRDefault="00551882" w:rsidP="0055188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</w:tr>
      <w:tr w:rsidR="00551882" w14:paraId="77C13565" w14:textId="77777777" w:rsidTr="00551882">
        <w:tc>
          <w:tcPr>
            <w:tcW w:w="7791" w:type="dxa"/>
            <w:gridSpan w:val="5"/>
            <w:tcBorders>
              <w:top w:val="single" w:sz="4" w:space="0" w:color="auto"/>
            </w:tcBorders>
          </w:tcPr>
          <w:p w14:paraId="40C440B8" w14:textId="77777777" w:rsidR="00551882" w:rsidRDefault="00551882" w:rsidP="00551882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43F3B706" w14:textId="77777777" w:rsidR="00551882" w:rsidRDefault="00551882" w:rsidP="00551882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4A2A6A30" w14:textId="77777777" w:rsidR="00551882" w:rsidRDefault="00551882" w:rsidP="00551882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58388F13" w14:textId="77777777" w:rsidR="00551882" w:rsidRPr="00A538E5" w:rsidRDefault="00551882" w:rsidP="00551882">
      <w:pPr>
        <w:autoSpaceDE w:val="0"/>
        <w:autoSpaceDN w:val="0"/>
        <w:adjustRightInd w:val="0"/>
        <w:ind w:left="426"/>
        <w:rPr>
          <w:rFonts w:cs="Arial"/>
          <w:bCs/>
          <w:szCs w:val="22"/>
        </w:rPr>
      </w:pPr>
    </w:p>
    <w:p w14:paraId="0CD5AB5D" w14:textId="47FF2DF7" w:rsidR="00551882" w:rsidRPr="008B2212" w:rsidRDefault="00551882" w:rsidP="00551882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  <w:u w:val="single"/>
        </w:rPr>
      </w:pPr>
      <w:r w:rsidRPr="008B2212">
        <w:rPr>
          <w:rFonts w:cs="Arial"/>
          <w:b/>
          <w:bCs/>
          <w:szCs w:val="22"/>
          <w:u w:val="single"/>
        </w:rPr>
        <w:t xml:space="preserve">Förderbetrag nach Staffelung </w:t>
      </w:r>
      <w:r w:rsidR="00EB4C28">
        <w:rPr>
          <w:rFonts w:cs="Arial"/>
          <w:b/>
          <w:bCs/>
          <w:szCs w:val="22"/>
          <w:u w:val="single"/>
        </w:rPr>
        <w:t xml:space="preserve">(Nummer </w:t>
      </w:r>
      <w:r w:rsidR="008B2212" w:rsidRPr="008B2212">
        <w:rPr>
          <w:rFonts w:cs="Arial"/>
          <w:b/>
          <w:bCs/>
          <w:szCs w:val="22"/>
          <w:u w:val="single"/>
        </w:rPr>
        <w:t>5.3.3</w:t>
      </w:r>
      <w:r w:rsidRPr="008B2212">
        <w:rPr>
          <w:rFonts w:cs="Arial"/>
          <w:b/>
          <w:bCs/>
          <w:szCs w:val="22"/>
          <w:u w:val="single"/>
        </w:rPr>
        <w:t xml:space="preserve"> VwV</w:t>
      </w:r>
      <w:r w:rsidR="00EB4C28">
        <w:rPr>
          <w:rFonts w:cs="Arial"/>
          <w:b/>
          <w:bCs/>
          <w:szCs w:val="22"/>
          <w:u w:val="single"/>
        </w:rPr>
        <w:t>)</w:t>
      </w:r>
      <w:r w:rsidRPr="0039630D">
        <w:rPr>
          <w:rFonts w:cs="Arial"/>
          <w:b/>
          <w:bCs/>
          <w:szCs w:val="22"/>
        </w:rPr>
        <w:tab/>
      </w:r>
      <w:r w:rsidRPr="008B2212">
        <w:rPr>
          <w:b/>
          <w:szCs w:val="22"/>
          <w:u w:val="single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r w:rsidRPr="008B2212">
        <w:rPr>
          <w:b/>
          <w:szCs w:val="22"/>
          <w:u w:val="single"/>
        </w:rPr>
        <w:instrText xml:space="preserve"> FORMTEXT </w:instrText>
      </w:r>
      <w:r w:rsidRPr="008B2212">
        <w:rPr>
          <w:b/>
          <w:szCs w:val="22"/>
          <w:u w:val="single"/>
        </w:rPr>
      </w:r>
      <w:r w:rsidRPr="008B2212">
        <w:rPr>
          <w:b/>
          <w:szCs w:val="22"/>
          <w:u w:val="single"/>
        </w:rPr>
        <w:fldChar w:fldCharType="separate"/>
      </w:r>
      <w:r w:rsidRPr="008B2212">
        <w:rPr>
          <w:b/>
          <w:noProof/>
          <w:szCs w:val="22"/>
          <w:u w:val="single"/>
        </w:rPr>
        <w:t>0,00</w:t>
      </w:r>
      <w:r w:rsidRPr="008B2212">
        <w:rPr>
          <w:b/>
          <w:szCs w:val="22"/>
          <w:u w:val="single"/>
        </w:rPr>
        <w:fldChar w:fldCharType="end"/>
      </w:r>
      <w:r w:rsidRPr="008B2212">
        <w:rPr>
          <w:b/>
          <w:szCs w:val="22"/>
          <w:u w:val="single"/>
        </w:rPr>
        <w:t xml:space="preserve"> Euro</w:t>
      </w:r>
    </w:p>
    <w:p w14:paraId="7C1BD1FE" w14:textId="77777777" w:rsidR="00551882" w:rsidRDefault="00551882" w:rsidP="00551882"/>
    <w:p w14:paraId="11B9C5C3" w14:textId="31556CB1" w:rsidR="008776F3" w:rsidRDefault="008776F3" w:rsidP="00A538E5"/>
    <w:p w14:paraId="2FD127FF" w14:textId="2D48FA57" w:rsidR="008776F3" w:rsidRDefault="008776F3" w:rsidP="008776F3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  <w:u w:val="single"/>
        </w:rPr>
      </w:pPr>
    </w:p>
    <w:p w14:paraId="3067D559" w14:textId="77777777" w:rsidR="003568CA" w:rsidRDefault="003568CA" w:rsidP="00AC7283">
      <w:pPr>
        <w:tabs>
          <w:tab w:val="right" w:pos="9639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mme des maximalen Förderbetrags für höchstens</w:t>
      </w:r>
    </w:p>
    <w:p w14:paraId="1A70821D" w14:textId="099625DB" w:rsidR="00AC7283" w:rsidRPr="009B0DB0" w:rsidRDefault="008B2212" w:rsidP="00AC7283">
      <w:pPr>
        <w:tabs>
          <w:tab w:val="right" w:pos="9639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</w:t>
      </w:r>
      <w:r w:rsidR="003568CA">
        <w:rPr>
          <w:rFonts w:cs="Arial"/>
          <w:b/>
          <w:bCs/>
          <w:sz w:val="28"/>
          <w:szCs w:val="28"/>
        </w:rPr>
        <w:t xml:space="preserve"> Förderbereiche nach Nummer 2.</w:t>
      </w:r>
      <w:r>
        <w:rPr>
          <w:rFonts w:cs="Arial"/>
          <w:b/>
          <w:bCs/>
          <w:sz w:val="28"/>
          <w:szCs w:val="28"/>
        </w:rPr>
        <w:t>1</w:t>
      </w:r>
      <w:r w:rsidR="003568CA">
        <w:rPr>
          <w:rFonts w:cs="Arial"/>
          <w:b/>
          <w:bCs/>
          <w:sz w:val="28"/>
          <w:szCs w:val="28"/>
        </w:rPr>
        <w:t xml:space="preserve"> VwV</w:t>
      </w:r>
      <w:r w:rsidR="00AC7283" w:rsidRPr="009B0DB0">
        <w:rPr>
          <w:rFonts w:cs="Arial"/>
          <w:b/>
          <w:bCs/>
          <w:sz w:val="28"/>
          <w:szCs w:val="28"/>
        </w:rPr>
        <w:tab/>
      </w:r>
      <w:r w:rsidR="003457DA" w:rsidRPr="009B0DB0">
        <w:rPr>
          <w:b/>
          <w:sz w:val="28"/>
          <w:szCs w:val="28"/>
          <w:u w:val="double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r w:rsidR="003457DA" w:rsidRPr="009B0DB0">
        <w:rPr>
          <w:b/>
          <w:sz w:val="28"/>
          <w:szCs w:val="28"/>
          <w:u w:val="double"/>
        </w:rPr>
        <w:instrText xml:space="preserve"> FORMTEXT </w:instrText>
      </w:r>
      <w:r w:rsidR="003457DA" w:rsidRPr="009B0DB0">
        <w:rPr>
          <w:b/>
          <w:sz w:val="28"/>
          <w:szCs w:val="28"/>
          <w:u w:val="double"/>
        </w:rPr>
      </w:r>
      <w:r w:rsidR="003457DA" w:rsidRPr="009B0DB0">
        <w:rPr>
          <w:b/>
          <w:sz w:val="28"/>
          <w:szCs w:val="28"/>
          <w:u w:val="double"/>
        </w:rPr>
        <w:fldChar w:fldCharType="separate"/>
      </w:r>
      <w:r w:rsidR="00330E44">
        <w:rPr>
          <w:b/>
          <w:noProof/>
          <w:sz w:val="28"/>
          <w:szCs w:val="28"/>
          <w:u w:val="double"/>
        </w:rPr>
        <w:t>0,00</w:t>
      </w:r>
      <w:r w:rsidR="003457DA" w:rsidRPr="009B0DB0">
        <w:rPr>
          <w:b/>
          <w:sz w:val="28"/>
          <w:szCs w:val="28"/>
          <w:u w:val="double"/>
        </w:rPr>
        <w:fldChar w:fldCharType="end"/>
      </w:r>
      <w:r w:rsidR="003457DA" w:rsidRPr="009B0DB0">
        <w:rPr>
          <w:b/>
          <w:sz w:val="28"/>
          <w:szCs w:val="28"/>
          <w:u w:val="double"/>
        </w:rPr>
        <w:t xml:space="preserve"> </w:t>
      </w:r>
      <w:r w:rsidR="003457DA" w:rsidRPr="009B0DB0">
        <w:rPr>
          <w:b/>
          <w:szCs w:val="22"/>
          <w:u w:val="double"/>
        </w:rPr>
        <w:t>Euro</w:t>
      </w:r>
    </w:p>
    <w:p w14:paraId="49EEE066" w14:textId="77777777" w:rsidR="001D4F7A" w:rsidRDefault="001D4F7A" w:rsidP="00A538E5">
      <w:pPr>
        <w:rPr>
          <w:sz w:val="16"/>
          <w:szCs w:val="16"/>
        </w:rPr>
      </w:pPr>
    </w:p>
    <w:p w14:paraId="6C2378B3" w14:textId="77777777" w:rsidR="001D4F7A" w:rsidRDefault="001D4F7A" w:rsidP="00A538E5">
      <w:pPr>
        <w:rPr>
          <w:sz w:val="16"/>
          <w:szCs w:val="16"/>
        </w:rPr>
      </w:pPr>
    </w:p>
    <w:p w14:paraId="27DA6E74" w14:textId="67033377" w:rsidR="003568CA" w:rsidRPr="009B0DB0" w:rsidRDefault="003568CA" w:rsidP="003568CA">
      <w:pPr>
        <w:tabs>
          <w:tab w:val="right" w:pos="9639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vtl. </w:t>
      </w:r>
      <w:r w:rsidR="009357A6">
        <w:rPr>
          <w:rFonts w:cs="Arial"/>
          <w:b/>
          <w:bCs/>
          <w:sz w:val="28"/>
          <w:szCs w:val="28"/>
        </w:rPr>
        <w:t xml:space="preserve">davon </w:t>
      </w:r>
      <w:r>
        <w:rPr>
          <w:rFonts w:cs="Arial"/>
          <w:b/>
          <w:bCs/>
          <w:sz w:val="28"/>
          <w:szCs w:val="28"/>
        </w:rPr>
        <w:t>abweichende Antragssumme</w:t>
      </w:r>
      <w:r w:rsidRPr="009B0DB0">
        <w:rPr>
          <w:rFonts w:cs="Arial"/>
          <w:b/>
          <w:bCs/>
          <w:sz w:val="28"/>
          <w:szCs w:val="28"/>
        </w:rPr>
        <w:tab/>
      </w:r>
      <w:r w:rsidRPr="009B0DB0">
        <w:rPr>
          <w:b/>
          <w:sz w:val="28"/>
          <w:szCs w:val="28"/>
          <w:u w:val="double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r w:rsidRPr="009B0DB0">
        <w:rPr>
          <w:b/>
          <w:sz w:val="28"/>
          <w:szCs w:val="28"/>
          <w:u w:val="double"/>
        </w:rPr>
        <w:instrText xml:space="preserve"> FORMTEXT </w:instrText>
      </w:r>
      <w:r w:rsidRPr="009B0DB0">
        <w:rPr>
          <w:b/>
          <w:sz w:val="28"/>
          <w:szCs w:val="28"/>
          <w:u w:val="double"/>
        </w:rPr>
      </w:r>
      <w:r w:rsidRPr="009B0DB0">
        <w:rPr>
          <w:b/>
          <w:sz w:val="28"/>
          <w:szCs w:val="28"/>
          <w:u w:val="double"/>
        </w:rPr>
        <w:fldChar w:fldCharType="separate"/>
      </w:r>
      <w:r>
        <w:rPr>
          <w:b/>
          <w:noProof/>
          <w:sz w:val="28"/>
          <w:szCs w:val="28"/>
          <w:u w:val="double"/>
        </w:rPr>
        <w:t>0,00</w:t>
      </w:r>
      <w:r w:rsidRPr="009B0DB0">
        <w:rPr>
          <w:b/>
          <w:sz w:val="28"/>
          <w:szCs w:val="28"/>
          <w:u w:val="double"/>
        </w:rPr>
        <w:fldChar w:fldCharType="end"/>
      </w:r>
      <w:r w:rsidRPr="009B0DB0">
        <w:rPr>
          <w:b/>
          <w:sz w:val="28"/>
          <w:szCs w:val="28"/>
          <w:u w:val="double"/>
        </w:rPr>
        <w:t xml:space="preserve"> </w:t>
      </w:r>
      <w:r w:rsidRPr="009B0DB0">
        <w:rPr>
          <w:b/>
          <w:szCs w:val="22"/>
          <w:u w:val="double"/>
        </w:rPr>
        <w:t>Euro</w:t>
      </w:r>
    </w:p>
    <w:p w14:paraId="01CC22B3" w14:textId="11F4D2E6" w:rsidR="001D4F7A" w:rsidRDefault="009357A6" w:rsidP="00A538E5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685E89">
        <w:rPr>
          <w:sz w:val="16"/>
          <w:szCs w:val="16"/>
        </w:rPr>
        <w:t xml:space="preserve">falls </w:t>
      </w:r>
      <w:r>
        <w:rPr>
          <w:sz w:val="16"/>
          <w:szCs w:val="16"/>
        </w:rPr>
        <w:t>der maximale Förderbetrag nicht benötigt</w:t>
      </w:r>
      <w:r w:rsidR="00685E89" w:rsidRPr="00685E89">
        <w:rPr>
          <w:sz w:val="16"/>
          <w:szCs w:val="16"/>
        </w:rPr>
        <w:t xml:space="preserve"> </w:t>
      </w:r>
      <w:r w:rsidR="00685E89">
        <w:rPr>
          <w:sz w:val="16"/>
          <w:szCs w:val="16"/>
        </w:rPr>
        <w:t>wird</w:t>
      </w:r>
      <w:r>
        <w:rPr>
          <w:sz w:val="16"/>
          <w:szCs w:val="16"/>
        </w:rPr>
        <w:t>)</w:t>
      </w:r>
    </w:p>
    <w:p w14:paraId="2A397C59" w14:textId="77777777" w:rsidR="00493334" w:rsidRDefault="00493334">
      <w:pPr>
        <w:rPr>
          <w:b/>
          <w:bCs/>
        </w:rPr>
      </w:pPr>
    </w:p>
    <w:p w14:paraId="55640E1E" w14:textId="77777777" w:rsidR="00493334" w:rsidRDefault="00493334">
      <w:pPr>
        <w:rPr>
          <w:b/>
          <w:bCs/>
        </w:rPr>
      </w:pPr>
    </w:p>
    <w:p w14:paraId="5813FE27" w14:textId="5F798EB1" w:rsidR="0001363B" w:rsidRDefault="0001363B">
      <w:pPr>
        <w:rPr>
          <w:b/>
          <w:bCs/>
        </w:rPr>
      </w:pPr>
      <w:r>
        <w:rPr>
          <w:b/>
          <w:bCs/>
        </w:rPr>
        <w:t>Erklärung der antragstellenden Einrichtung</w:t>
      </w:r>
    </w:p>
    <w:p w14:paraId="1209F9CF" w14:textId="77777777" w:rsidR="0001363B" w:rsidRDefault="0001363B">
      <w:pPr>
        <w:rPr>
          <w:b/>
          <w:bCs/>
        </w:rPr>
      </w:pPr>
    </w:p>
    <w:p w14:paraId="23C1334C" w14:textId="77777777" w:rsidR="00586A5C" w:rsidRDefault="00586A5C" w:rsidP="00E10B7D">
      <w:pPr>
        <w:pStyle w:val="Textkrper"/>
      </w:pPr>
      <w:r w:rsidRPr="002F764B">
        <w:t xml:space="preserve">Wir versichern, dass die vorstehenden Angaben richtig und vollständig sind. </w:t>
      </w:r>
    </w:p>
    <w:p w14:paraId="45D9ADD2" w14:textId="77777777" w:rsidR="00586A5C" w:rsidRDefault="00586A5C" w:rsidP="00586A5C">
      <w:pPr>
        <w:pStyle w:val="Textkrper"/>
      </w:pPr>
    </w:p>
    <w:p w14:paraId="4AEE2881" w14:textId="293B8A09" w:rsidR="00CE4707" w:rsidRDefault="00CE4707" w:rsidP="00CE4707">
      <w:pPr>
        <w:pStyle w:val="Textkrper"/>
      </w:pPr>
      <w:r w:rsidRPr="00CE4707">
        <w:t>Folgende nach Nummer 6.1 der VwV Fachberatungsstellen erforderlichen Anlagen sind beigefügt:</w:t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656D">
        <w:fldChar w:fldCharType="separate"/>
      </w:r>
      <w:r>
        <w:fldChar w:fldCharType="end"/>
      </w:r>
      <w:r>
        <w:tab/>
        <w:t>Kosten- und Finanzierungsplan</w:t>
      </w:r>
      <w:r w:rsidRPr="00CE4707">
        <w:t xml:space="preserve">, aus dem alle mit der </w:t>
      </w:r>
      <w:r>
        <w:t>Fachberatungs-</w:t>
      </w:r>
    </w:p>
    <w:p w14:paraId="2D94C730" w14:textId="77777777" w:rsidR="00CE4707" w:rsidRDefault="00CE4707" w:rsidP="00CE4707">
      <w:pPr>
        <w:pStyle w:val="Textkrper"/>
      </w:pPr>
      <w:r>
        <w:tab/>
      </w:r>
      <w:r w:rsidRPr="00CE4707">
        <w:t xml:space="preserve">stelle zusammenhängenden voraussichtlichen Ausgaben und Einnahmen </w:t>
      </w:r>
    </w:p>
    <w:p w14:paraId="3FAA4C9C" w14:textId="77777777" w:rsidR="00CE4707" w:rsidRDefault="00CE4707" w:rsidP="00CE4707">
      <w:pPr>
        <w:pStyle w:val="Textkrper"/>
        <w:ind w:left="567" w:hanging="567"/>
      </w:pPr>
      <w:r>
        <w:tab/>
      </w:r>
      <w:r w:rsidRPr="00CE4707">
        <w:t>hervorgehen</w:t>
      </w:r>
    </w:p>
    <w:p w14:paraId="0349E427" w14:textId="4B6596E4" w:rsidR="00CE4707" w:rsidRDefault="00CE4707" w:rsidP="00CE4707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656D">
        <w:fldChar w:fldCharType="separate"/>
      </w:r>
      <w:r>
        <w:fldChar w:fldCharType="end"/>
      </w:r>
      <w:r>
        <w:tab/>
        <w:t>Organisations-</w:t>
      </w:r>
      <w:r w:rsidR="001340A2">
        <w:t xml:space="preserve"> </w:t>
      </w:r>
      <w:r>
        <w:t>und Stellenplan</w:t>
      </w:r>
    </w:p>
    <w:p w14:paraId="44C259B9" w14:textId="77777777" w:rsidR="00586A5C" w:rsidRDefault="00586A5C" w:rsidP="00586A5C">
      <w:pPr>
        <w:pStyle w:val="Textkrper"/>
      </w:pPr>
    </w:p>
    <w:p w14:paraId="6EF8F8D4" w14:textId="77777777" w:rsidR="00586A5C" w:rsidRDefault="00586A5C" w:rsidP="00586A5C">
      <w:pPr>
        <w:pStyle w:val="Textkrper"/>
      </w:pPr>
      <w:r w:rsidRPr="002F764B">
        <w:t>Wir verpflichten uns, jede Änderung der für die Zuschussgewährung maßgebenden Verhältnisse unverzüglich mitzuteilen</w:t>
      </w:r>
      <w:r>
        <w:t>.</w:t>
      </w:r>
    </w:p>
    <w:p w14:paraId="606EE010" w14:textId="77777777" w:rsidR="00586A5C" w:rsidRDefault="00586A5C" w:rsidP="00586A5C">
      <w:pPr>
        <w:pStyle w:val="Textkrper"/>
      </w:pPr>
    </w:p>
    <w:p w14:paraId="1896BA2E" w14:textId="77777777" w:rsidR="00586A5C" w:rsidRDefault="00586A5C" w:rsidP="00586A5C">
      <w:pPr>
        <w:pStyle w:val="Textkrper"/>
      </w:pPr>
      <w:r>
        <w:t>Wir erklären, dass wir zum Vorsteuerabzug gemäß § 15 Umsatzsteuergesetz</w:t>
      </w:r>
    </w:p>
    <w:p w14:paraId="69712D8E" w14:textId="330D7D17" w:rsidR="00586A5C" w:rsidRPr="008D3421" w:rsidRDefault="00586A5C" w:rsidP="00586A5C">
      <w:pPr>
        <w:pStyle w:val="Textkrper"/>
        <w:rPr>
          <w:sz w:val="20"/>
        </w:rPr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>
        <w:instrText xml:space="preserve"> FORMCHECKBOX </w:instrText>
      </w:r>
      <w:r w:rsidR="00B1656D">
        <w:fldChar w:fldCharType="separate"/>
      </w:r>
      <w:r>
        <w:fldChar w:fldCharType="end"/>
      </w:r>
      <w:bookmarkEnd w:id="7"/>
      <w:r>
        <w:tab/>
        <w:t>berechtigt</w:t>
      </w:r>
      <w:r w:rsidR="001340A2">
        <w:t xml:space="preserve">          </w:t>
      </w:r>
      <w:proofErr w:type="gramStart"/>
      <w:r w:rsidR="001340A2">
        <w:t xml:space="preserve">   </w:t>
      </w:r>
      <w:r w:rsidR="00457C46">
        <w:t>(</w:t>
      </w:r>
      <w:proofErr w:type="gramEnd"/>
      <w:r w:rsidR="001340A2" w:rsidRPr="008D3421">
        <w:rPr>
          <w:sz w:val="20"/>
        </w:rPr>
        <w:t>In diesem Fall bitte nur Nettoausgaben angeben.</w:t>
      </w:r>
      <w:r w:rsidR="00457C46">
        <w:rPr>
          <w:sz w:val="20"/>
        </w:rPr>
        <w:t>)</w:t>
      </w:r>
      <w:r w:rsidR="001340A2" w:rsidRPr="008D3421">
        <w:rPr>
          <w:sz w:val="20"/>
        </w:rPr>
        <w:t xml:space="preserve"> </w:t>
      </w:r>
    </w:p>
    <w:p w14:paraId="35ED9F4A" w14:textId="77777777" w:rsidR="00586A5C" w:rsidRDefault="00586A5C" w:rsidP="00586A5C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656D">
        <w:fldChar w:fldCharType="separate"/>
      </w:r>
      <w:r>
        <w:fldChar w:fldCharType="end"/>
      </w:r>
      <w:r>
        <w:tab/>
        <w:t>nicht berechtigt</w:t>
      </w:r>
    </w:p>
    <w:p w14:paraId="235CA1C9" w14:textId="0CF8CF48" w:rsidR="001340A2" w:rsidRDefault="00586A5C" w:rsidP="00586A5C">
      <w:pPr>
        <w:pStyle w:val="Textkrper"/>
      </w:pPr>
      <w:r>
        <w:lastRenderedPageBreak/>
        <w:t>sind.</w:t>
      </w:r>
    </w:p>
    <w:p w14:paraId="6852A7A9" w14:textId="77777777" w:rsidR="00586A5C" w:rsidRDefault="00586A5C" w:rsidP="00586A5C">
      <w:pPr>
        <w:pStyle w:val="Textkrper"/>
      </w:pPr>
    </w:p>
    <w:p w14:paraId="45F6EB91" w14:textId="0D87304D" w:rsidR="00586A5C" w:rsidRDefault="00586A5C" w:rsidP="00586A5C">
      <w:pPr>
        <w:pStyle w:val="Textkrper"/>
      </w:pPr>
      <w:r>
        <w:t xml:space="preserve">Wir erklären, dass für die Fachberatungsstelle eine </w:t>
      </w:r>
      <w:r w:rsidR="001222D4">
        <w:t xml:space="preserve">institutionelle Förderung </w:t>
      </w:r>
      <w:r w:rsidR="00DE5EC4">
        <w:t xml:space="preserve">bei </w:t>
      </w:r>
      <w:r w:rsidR="003568CA">
        <w:t>einem weiteren Ministerium</w:t>
      </w:r>
      <w:r>
        <w:t xml:space="preserve"> des Landes oder </w:t>
      </w:r>
      <w:r w:rsidR="003568CA">
        <w:t>des Bundes</w:t>
      </w:r>
    </w:p>
    <w:p w14:paraId="2CB7E61B" w14:textId="77777777" w:rsidR="00586A5C" w:rsidRDefault="00586A5C" w:rsidP="00586A5C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656D">
        <w:fldChar w:fldCharType="separate"/>
      </w:r>
      <w:r>
        <w:fldChar w:fldCharType="end"/>
      </w:r>
      <w:r>
        <w:tab/>
        <w:t>beantragt wird oder bewilligt wurde (die ergänzenden Unterlagen sind beigefügt)</w:t>
      </w:r>
    </w:p>
    <w:p w14:paraId="260357C7" w14:textId="77777777" w:rsidR="00586A5C" w:rsidRDefault="00586A5C" w:rsidP="00586A5C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656D">
        <w:fldChar w:fldCharType="separate"/>
      </w:r>
      <w:r>
        <w:fldChar w:fldCharType="end"/>
      </w:r>
      <w:r>
        <w:tab/>
        <w:t>nicht beantragt wird oder nicht bewilligt wurde</w:t>
      </w:r>
    </w:p>
    <w:p w14:paraId="694B2915" w14:textId="1F5089AF" w:rsidR="00586A5C" w:rsidRDefault="00586A5C" w:rsidP="00586A5C">
      <w:pPr>
        <w:pStyle w:val="Textkrper"/>
      </w:pPr>
    </w:p>
    <w:p w14:paraId="6FBED317" w14:textId="2784A204" w:rsidR="001E0637" w:rsidRDefault="001E0637" w:rsidP="001E0637">
      <w:pPr>
        <w:pStyle w:val="Textkrper"/>
      </w:pPr>
      <w:r>
        <w:t>Außerdem erklären wir, dass die Allgemeinen Nebenbestimmungen zur institutionellen Förderung (</w:t>
      </w:r>
      <w:proofErr w:type="spellStart"/>
      <w:r>
        <w:t>ANBest</w:t>
      </w:r>
      <w:proofErr w:type="spellEnd"/>
      <w:r>
        <w:t xml:space="preserve">-I) beachtet werden und gem. Ziffer 1.3 der </w:t>
      </w:r>
      <w:proofErr w:type="spellStart"/>
      <w:r>
        <w:t>ANBest</w:t>
      </w:r>
      <w:proofErr w:type="spellEnd"/>
      <w:r>
        <w:t>-I unsere Beschäftigten finanziell nicht bessergestellt sind, als vergleichbare Landesbedienstete</w:t>
      </w:r>
      <w:r w:rsidR="00457C46">
        <w:t>.</w:t>
      </w:r>
    </w:p>
    <w:p w14:paraId="6C015BF0" w14:textId="77777777" w:rsidR="001E0637" w:rsidRDefault="001E0637" w:rsidP="00586A5C">
      <w:pPr>
        <w:pStyle w:val="Textkrper"/>
      </w:pPr>
    </w:p>
    <w:p w14:paraId="041AB1CC" w14:textId="04012106" w:rsidR="00773F14" w:rsidRDefault="00586A5C" w:rsidP="00586A5C">
      <w:pPr>
        <w:pStyle w:val="Textkrper"/>
      </w:pPr>
      <w:r>
        <w:t>Wir sind damit einverstanden, dass die Bewilligungsbehörde den zuständigen Kreisen oder Gemeinden auf deren Verlangen den Bewilligungsbescheid nachrichtlich übersendet.</w:t>
      </w:r>
    </w:p>
    <w:p w14:paraId="3A5CA5CB" w14:textId="6B5E186C" w:rsidR="008776F3" w:rsidRDefault="008776F3" w:rsidP="00586A5C">
      <w:pPr>
        <w:pStyle w:val="Textkrper"/>
      </w:pPr>
    </w:p>
    <w:p w14:paraId="13DBE6EA" w14:textId="33BE1632" w:rsidR="001E0637" w:rsidRDefault="001E0637" w:rsidP="00586A5C">
      <w:pPr>
        <w:pStyle w:val="Textkrper"/>
      </w:pPr>
      <w:r>
        <w:t>Der Verwendungsnachweis inkl. Statistik des Vorjahres wurde an die Bewilligungsbehörde übersandt.</w:t>
      </w:r>
    </w:p>
    <w:p w14:paraId="1585A26B" w14:textId="77777777" w:rsidR="00CB5EBB" w:rsidRDefault="00CB5EBB" w:rsidP="00CB5EBB"/>
    <w:p w14:paraId="42B48DF4" w14:textId="77777777" w:rsidR="005443A8" w:rsidRDefault="005443A8" w:rsidP="00CB5E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A20E3" wp14:editId="60CC7FA7">
                <wp:simplePos x="0" y="0"/>
                <wp:positionH relativeFrom="column">
                  <wp:posOffset>53340</wp:posOffset>
                </wp:positionH>
                <wp:positionV relativeFrom="paragraph">
                  <wp:posOffset>114300</wp:posOffset>
                </wp:positionV>
                <wp:extent cx="575945" cy="575945"/>
                <wp:effectExtent l="0" t="0" r="0" b="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5F3BC" w14:textId="77777777" w:rsidR="001E0637" w:rsidRDefault="001E0637">
                            <w:pPr>
                              <w:pStyle w:val="textole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color w:val="999999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A20E3" id="Oval 11" o:spid="_x0000_s1026" style="position:absolute;margin-left:4.2pt;margin-top:9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" strokecolor="silver">
                <v:textbox inset="0,0,0,0">
                  <w:txbxContent>
                    <w:p w14:paraId="5DC5F3BC" w14:textId="77777777" w:rsidR="001E0637" w:rsidRDefault="001E0637">
                      <w:pPr>
                        <w:pStyle w:val="textole"/>
                        <w:jc w:val="center"/>
                        <w:rPr>
                          <w:color w:val="999999"/>
                        </w:rPr>
                      </w:pPr>
                      <w:r>
                        <w:br/>
                      </w:r>
                      <w:r>
                        <w:rPr>
                          <w:color w:val="999999"/>
                        </w:rPr>
                        <w:t>Stempel</w:t>
                      </w:r>
                    </w:p>
                  </w:txbxContent>
                </v:textbox>
              </v:oval>
            </w:pict>
          </mc:Fallback>
        </mc:AlternateContent>
      </w:r>
    </w:p>
    <w:p w14:paraId="23B6B47E" w14:textId="77777777" w:rsidR="005443A8" w:rsidRDefault="005443A8" w:rsidP="00CB5EBB"/>
    <w:p w14:paraId="3336FA00" w14:textId="77777777" w:rsidR="005443A8" w:rsidRDefault="005443A8" w:rsidP="00CB5EBB"/>
    <w:p w14:paraId="5F219CA1" w14:textId="77777777" w:rsidR="00CB5EBB" w:rsidRDefault="00CB5EBB" w:rsidP="00CB5EBB"/>
    <w:p w14:paraId="2782A308" w14:textId="77777777" w:rsidR="00CB5EBB" w:rsidRDefault="00CB5EBB" w:rsidP="00CB5EBB"/>
    <w:p w14:paraId="59B53BE0" w14:textId="77777777" w:rsidR="00CB5EBB" w:rsidRDefault="00CB5EBB" w:rsidP="00CB5EBB"/>
    <w:p w14:paraId="18C6F5A4" w14:textId="31917610" w:rsidR="00CB5EBB" w:rsidRDefault="00586A5C" w:rsidP="00CB5EBB">
      <w:pPr>
        <w:tabs>
          <w:tab w:val="left" w:pos="405"/>
          <w:tab w:val="left" w:pos="4820"/>
        </w:tabs>
        <w:rPr>
          <w:sz w:val="16"/>
          <w:szCs w:val="16"/>
        </w:rPr>
      </w:pPr>
      <w:r>
        <w:t>__________________________</w:t>
      </w:r>
      <w:r w:rsidR="00CB5EBB">
        <w:tab/>
      </w:r>
      <w:r w:rsidR="0049333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zusätzl. Vorname und Name in Druckbuchstaben"/>
            </w:textInput>
          </w:ffData>
        </w:fldChar>
      </w:r>
      <w:r w:rsidR="00493334">
        <w:rPr>
          <w:u w:val="single"/>
        </w:rPr>
        <w:instrText xml:space="preserve"> FORMTEXT </w:instrText>
      </w:r>
      <w:r w:rsidR="00493334">
        <w:rPr>
          <w:u w:val="single"/>
        </w:rPr>
      </w:r>
      <w:r w:rsidR="00493334">
        <w:rPr>
          <w:u w:val="single"/>
        </w:rPr>
        <w:fldChar w:fldCharType="separate"/>
      </w:r>
      <w:r w:rsidR="00493334">
        <w:rPr>
          <w:noProof/>
          <w:u w:val="single"/>
        </w:rPr>
        <w:t>zusätzl. Vorname und Name in Druckbuchstaben</w:t>
      </w:r>
      <w:r w:rsidR="00493334">
        <w:rPr>
          <w:u w:val="single"/>
        </w:rPr>
        <w:fldChar w:fldCharType="end"/>
      </w:r>
    </w:p>
    <w:p w14:paraId="23CA5252" w14:textId="77777777" w:rsidR="00CB5EBB" w:rsidRDefault="00CB5EBB" w:rsidP="00CB5EBB">
      <w:pPr>
        <w:tabs>
          <w:tab w:val="left" w:pos="4820"/>
        </w:tabs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tab/>
      </w:r>
      <w:r w:rsidRPr="00CB5EBB">
        <w:rPr>
          <w:sz w:val="16"/>
          <w:szCs w:val="16"/>
        </w:rPr>
        <w:t>Unterschrift Träger/Vertretungsberechtigte Person</w:t>
      </w:r>
    </w:p>
    <w:p w14:paraId="23C4E10B" w14:textId="25D4EBDE" w:rsidR="00CB5EBB" w:rsidRPr="00CB5EBB" w:rsidRDefault="00CB5EBB" w:rsidP="00586A5C">
      <w:pPr>
        <w:tabs>
          <w:tab w:val="left" w:pos="48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B5EBB" w:rsidRPr="00CB5EBB" w:rsidSect="00493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3C230" w14:textId="77777777" w:rsidR="001E0637" w:rsidRDefault="001E0637">
      <w:r>
        <w:separator/>
      </w:r>
    </w:p>
  </w:endnote>
  <w:endnote w:type="continuationSeparator" w:id="0">
    <w:p w14:paraId="73EED104" w14:textId="77777777" w:rsidR="001E0637" w:rsidRDefault="001E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altName w:val="Wingdings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85BA" w14:textId="77777777" w:rsidR="001E0637" w:rsidRDefault="001E06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81E4" w14:textId="26F9AA2D" w:rsidR="001E0637" w:rsidRDefault="001E0637" w:rsidP="00493334">
    <w:pPr>
      <w:pStyle w:val="Fuzeile"/>
      <w:tabs>
        <w:tab w:val="clear" w:pos="9072"/>
        <w:tab w:val="right" w:pos="9639"/>
      </w:tabs>
    </w:pPr>
    <w:r>
      <w:tab/>
    </w:r>
    <w:r>
      <w:tab/>
    </w:r>
    <w:r w:rsidRPr="00685E89">
      <w:rPr>
        <w:rStyle w:val="Seitenzahl"/>
      </w:rPr>
      <w:t xml:space="preserve">Seite </w:t>
    </w:r>
    <w:r w:rsidRPr="00685E89">
      <w:rPr>
        <w:rStyle w:val="Seitenzahl"/>
        <w:b/>
        <w:bCs/>
      </w:rPr>
      <w:fldChar w:fldCharType="begin"/>
    </w:r>
    <w:r w:rsidRPr="00685E89">
      <w:rPr>
        <w:rStyle w:val="Seitenzahl"/>
        <w:b/>
        <w:bCs/>
      </w:rPr>
      <w:instrText>PAGE  \* Arabic  \* MERGEFORMAT</w:instrText>
    </w:r>
    <w:r w:rsidRPr="00685E89">
      <w:rPr>
        <w:rStyle w:val="Seitenzahl"/>
        <w:b/>
        <w:bCs/>
      </w:rPr>
      <w:fldChar w:fldCharType="separate"/>
    </w:r>
    <w:r>
      <w:rPr>
        <w:rStyle w:val="Seitenzahl"/>
        <w:b/>
        <w:bCs/>
        <w:noProof/>
      </w:rPr>
      <w:t>1</w:t>
    </w:r>
    <w:r w:rsidRPr="00685E89">
      <w:rPr>
        <w:rStyle w:val="Seitenzahl"/>
        <w:b/>
        <w:bCs/>
      </w:rPr>
      <w:fldChar w:fldCharType="end"/>
    </w:r>
    <w:r w:rsidRPr="00685E89">
      <w:rPr>
        <w:rStyle w:val="Seitenzahl"/>
      </w:rPr>
      <w:t xml:space="preserve"> von </w:t>
    </w:r>
    <w:r w:rsidRPr="00685E89">
      <w:rPr>
        <w:rStyle w:val="Seitenzahl"/>
        <w:b/>
        <w:bCs/>
      </w:rPr>
      <w:fldChar w:fldCharType="begin"/>
    </w:r>
    <w:r w:rsidRPr="00685E89">
      <w:rPr>
        <w:rStyle w:val="Seitenzahl"/>
        <w:b/>
        <w:bCs/>
      </w:rPr>
      <w:instrText>NUMPAGES  \* Arabic  \* MERGEFORMAT</w:instrText>
    </w:r>
    <w:r w:rsidRPr="00685E89">
      <w:rPr>
        <w:rStyle w:val="Seitenzahl"/>
        <w:b/>
        <w:bCs/>
      </w:rPr>
      <w:fldChar w:fldCharType="separate"/>
    </w:r>
    <w:r>
      <w:rPr>
        <w:rStyle w:val="Seitenzahl"/>
        <w:b/>
        <w:bCs/>
        <w:noProof/>
      </w:rPr>
      <w:t>5</w:t>
    </w:r>
    <w:r w:rsidRPr="00685E89">
      <w:rPr>
        <w:rStyle w:val="Seitenzah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6BA92" w14:textId="77777777" w:rsidR="001E0637" w:rsidRDefault="001E0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CEDC" w14:textId="77777777" w:rsidR="001E0637" w:rsidRDefault="001E0637">
      <w:r>
        <w:separator/>
      </w:r>
    </w:p>
  </w:footnote>
  <w:footnote w:type="continuationSeparator" w:id="0">
    <w:p w14:paraId="7383F098" w14:textId="77777777" w:rsidR="001E0637" w:rsidRDefault="001E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D8AB" w14:textId="77777777" w:rsidR="001E0637" w:rsidRDefault="001E06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E5F8" w14:textId="77777777" w:rsidR="001E0637" w:rsidRPr="00774EFB" w:rsidRDefault="001E0637" w:rsidP="00774EFB">
    <w:pPr>
      <w:pStyle w:val="Kopfzeile"/>
      <w:jc w:val="center"/>
      <w:rPr>
        <w:rStyle w:val="Seitenzahl"/>
        <w:sz w:val="22"/>
      </w:rPr>
    </w:pPr>
    <w:r w:rsidRPr="00774EFB">
      <w:rPr>
        <w:rStyle w:val="Seitenzahl"/>
      </w:rPr>
      <w:t>Antrag auf Gewährung einer institutionellen Förderung nach Nummer 6.1 der Verwaltungsvorschrift Fachberatungsstell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BAB1" w14:textId="77777777" w:rsidR="001E0637" w:rsidRPr="00774EFB" w:rsidRDefault="001E0637" w:rsidP="00774EFB">
    <w:pPr>
      <w:pStyle w:val="Kopfzeile"/>
      <w:jc w:val="center"/>
      <w:rPr>
        <w:rStyle w:val="Seitenzahl"/>
        <w:sz w:val="22"/>
      </w:rPr>
    </w:pPr>
    <w:r w:rsidRPr="00774EFB">
      <w:rPr>
        <w:rStyle w:val="Seitenzahl"/>
      </w:rPr>
      <w:t>Antrag auf Gewährung einer institutionellen Förderung nach Nummer 6.1 der Verwaltungsvorschrift Fachberatungsste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94C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2888E14"/>
    <w:lvl w:ilvl="0">
      <w:numFmt w:val="decimal"/>
      <w:lvlText w:val="*"/>
      <w:lvlJc w:val="left"/>
    </w:lvl>
  </w:abstractNum>
  <w:abstractNum w:abstractNumId="2" w15:restartNumberingAfterBreak="0">
    <w:nsid w:val="171945C0"/>
    <w:multiLevelType w:val="hybridMultilevel"/>
    <w:tmpl w:val="BBFA1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135E"/>
    <w:multiLevelType w:val="hybridMultilevel"/>
    <w:tmpl w:val="D6727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53FE"/>
    <w:multiLevelType w:val="hybridMultilevel"/>
    <w:tmpl w:val="EA740CEA"/>
    <w:lvl w:ilvl="0" w:tplc="219E2E76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5F7C"/>
    <w:multiLevelType w:val="multilevel"/>
    <w:tmpl w:val="ACF0EC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18E0B8B"/>
    <w:multiLevelType w:val="hybridMultilevel"/>
    <w:tmpl w:val="E95C1F18"/>
    <w:lvl w:ilvl="0" w:tplc="F4D089A2">
      <w:start w:val="1"/>
      <w:numFmt w:val="bullet"/>
      <w:lvlText w:val=""/>
      <w:lvlJc w:val="left"/>
      <w:pPr>
        <w:tabs>
          <w:tab w:val="num" w:pos="360"/>
        </w:tabs>
        <w:ind w:left="284" w:hanging="284"/>
      </w:pPr>
      <w:rPr>
        <w:rFonts w:ascii="ZapfDingbats BT" w:hAnsi="ZapfDingbats BT" w:hint="default"/>
        <w:color w:val="333333"/>
        <w:sz w:val="1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369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44F96"/>
    <w:multiLevelType w:val="hybridMultilevel"/>
    <w:tmpl w:val="E95C1F18"/>
    <w:lvl w:ilvl="0" w:tplc="284A1592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ZapfDingbats BT" w:hAnsi="ZapfDingbats BT" w:hint="default"/>
        <w:color w:val="333333"/>
        <w:sz w:val="1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BA"/>
    <w:rsid w:val="00001FA1"/>
    <w:rsid w:val="0001363B"/>
    <w:rsid w:val="00022AE0"/>
    <w:rsid w:val="000764D8"/>
    <w:rsid w:val="000A325D"/>
    <w:rsid w:val="000B6156"/>
    <w:rsid w:val="000C1A0A"/>
    <w:rsid w:val="000D5480"/>
    <w:rsid w:val="000F7CC0"/>
    <w:rsid w:val="00102FC1"/>
    <w:rsid w:val="00107BEE"/>
    <w:rsid w:val="00113260"/>
    <w:rsid w:val="001222D4"/>
    <w:rsid w:val="001234F0"/>
    <w:rsid w:val="0012425D"/>
    <w:rsid w:val="00125C22"/>
    <w:rsid w:val="001340A2"/>
    <w:rsid w:val="00190A56"/>
    <w:rsid w:val="001959E6"/>
    <w:rsid w:val="001A7200"/>
    <w:rsid w:val="001D4F7A"/>
    <w:rsid w:val="001D50DB"/>
    <w:rsid w:val="001D797A"/>
    <w:rsid w:val="001E0637"/>
    <w:rsid w:val="001F1037"/>
    <w:rsid w:val="001F513C"/>
    <w:rsid w:val="002172D2"/>
    <w:rsid w:val="00221C4D"/>
    <w:rsid w:val="00235ABA"/>
    <w:rsid w:val="002460DD"/>
    <w:rsid w:val="00256429"/>
    <w:rsid w:val="002621B2"/>
    <w:rsid w:val="00263B92"/>
    <w:rsid w:val="00275E03"/>
    <w:rsid w:val="00290E42"/>
    <w:rsid w:val="002923DF"/>
    <w:rsid w:val="002939B9"/>
    <w:rsid w:val="002A0A49"/>
    <w:rsid w:val="002A533D"/>
    <w:rsid w:val="002C4DE0"/>
    <w:rsid w:val="002D1948"/>
    <w:rsid w:val="002E6AA9"/>
    <w:rsid w:val="002F764B"/>
    <w:rsid w:val="00301518"/>
    <w:rsid w:val="00312946"/>
    <w:rsid w:val="00312F89"/>
    <w:rsid w:val="00323AF1"/>
    <w:rsid w:val="00326455"/>
    <w:rsid w:val="00330E44"/>
    <w:rsid w:val="003457DA"/>
    <w:rsid w:val="00352EF7"/>
    <w:rsid w:val="00354359"/>
    <w:rsid w:val="003568CA"/>
    <w:rsid w:val="00356FA5"/>
    <w:rsid w:val="003630E8"/>
    <w:rsid w:val="00370D22"/>
    <w:rsid w:val="00371885"/>
    <w:rsid w:val="00373D26"/>
    <w:rsid w:val="00394027"/>
    <w:rsid w:val="0039630D"/>
    <w:rsid w:val="00396E4A"/>
    <w:rsid w:val="003B0E88"/>
    <w:rsid w:val="003B18C8"/>
    <w:rsid w:val="003B73DC"/>
    <w:rsid w:val="003D36DE"/>
    <w:rsid w:val="003F16D8"/>
    <w:rsid w:val="00401925"/>
    <w:rsid w:val="0040656D"/>
    <w:rsid w:val="00411F2E"/>
    <w:rsid w:val="00425ACA"/>
    <w:rsid w:val="00425FBA"/>
    <w:rsid w:val="00431928"/>
    <w:rsid w:val="00442691"/>
    <w:rsid w:val="00443851"/>
    <w:rsid w:val="00457C46"/>
    <w:rsid w:val="00470752"/>
    <w:rsid w:val="00471DD8"/>
    <w:rsid w:val="00493334"/>
    <w:rsid w:val="00495FF3"/>
    <w:rsid w:val="004F5433"/>
    <w:rsid w:val="00511130"/>
    <w:rsid w:val="00523A77"/>
    <w:rsid w:val="00535C91"/>
    <w:rsid w:val="005443A8"/>
    <w:rsid w:val="00545283"/>
    <w:rsid w:val="00551882"/>
    <w:rsid w:val="00565EA2"/>
    <w:rsid w:val="00571339"/>
    <w:rsid w:val="00572229"/>
    <w:rsid w:val="005765B7"/>
    <w:rsid w:val="00586A5C"/>
    <w:rsid w:val="005B16B1"/>
    <w:rsid w:val="005D6700"/>
    <w:rsid w:val="005E513B"/>
    <w:rsid w:val="005E7725"/>
    <w:rsid w:val="005F7FD7"/>
    <w:rsid w:val="00606D4D"/>
    <w:rsid w:val="0062428F"/>
    <w:rsid w:val="00624D2A"/>
    <w:rsid w:val="006269E9"/>
    <w:rsid w:val="00630065"/>
    <w:rsid w:val="0064057E"/>
    <w:rsid w:val="006515C0"/>
    <w:rsid w:val="00671536"/>
    <w:rsid w:val="00671A13"/>
    <w:rsid w:val="0068598C"/>
    <w:rsid w:val="00685E89"/>
    <w:rsid w:val="00687249"/>
    <w:rsid w:val="00691651"/>
    <w:rsid w:val="00695B46"/>
    <w:rsid w:val="006A2FA0"/>
    <w:rsid w:val="006A5296"/>
    <w:rsid w:val="006B51D1"/>
    <w:rsid w:val="006C251B"/>
    <w:rsid w:val="006D5C3F"/>
    <w:rsid w:val="006F6D72"/>
    <w:rsid w:val="00700FC4"/>
    <w:rsid w:val="0070612F"/>
    <w:rsid w:val="00746B09"/>
    <w:rsid w:val="00750BC7"/>
    <w:rsid w:val="0076166C"/>
    <w:rsid w:val="00765C06"/>
    <w:rsid w:val="00767971"/>
    <w:rsid w:val="007710DC"/>
    <w:rsid w:val="00773F14"/>
    <w:rsid w:val="00774CFC"/>
    <w:rsid w:val="00774EFB"/>
    <w:rsid w:val="0077554F"/>
    <w:rsid w:val="00780963"/>
    <w:rsid w:val="0078120D"/>
    <w:rsid w:val="007A1DD1"/>
    <w:rsid w:val="007B6385"/>
    <w:rsid w:val="007C20EB"/>
    <w:rsid w:val="007F0EDA"/>
    <w:rsid w:val="007F6774"/>
    <w:rsid w:val="007F721C"/>
    <w:rsid w:val="0082618D"/>
    <w:rsid w:val="008351AC"/>
    <w:rsid w:val="0084316E"/>
    <w:rsid w:val="00845B72"/>
    <w:rsid w:val="00851D52"/>
    <w:rsid w:val="00851FAE"/>
    <w:rsid w:val="00864703"/>
    <w:rsid w:val="008776F3"/>
    <w:rsid w:val="00892083"/>
    <w:rsid w:val="008A69B7"/>
    <w:rsid w:val="008B2212"/>
    <w:rsid w:val="008D1DEB"/>
    <w:rsid w:val="008D3421"/>
    <w:rsid w:val="008E1696"/>
    <w:rsid w:val="008E73DE"/>
    <w:rsid w:val="008F135F"/>
    <w:rsid w:val="008F1D1A"/>
    <w:rsid w:val="008F4355"/>
    <w:rsid w:val="0091136C"/>
    <w:rsid w:val="00934748"/>
    <w:rsid w:val="009357A6"/>
    <w:rsid w:val="009374C0"/>
    <w:rsid w:val="00943E80"/>
    <w:rsid w:val="00990CDB"/>
    <w:rsid w:val="009971F9"/>
    <w:rsid w:val="009B0DB0"/>
    <w:rsid w:val="009C288F"/>
    <w:rsid w:val="009C4102"/>
    <w:rsid w:val="009C59C4"/>
    <w:rsid w:val="009D2011"/>
    <w:rsid w:val="009D2F36"/>
    <w:rsid w:val="009E0281"/>
    <w:rsid w:val="009E4510"/>
    <w:rsid w:val="009F34A8"/>
    <w:rsid w:val="009F6BFF"/>
    <w:rsid w:val="00A04159"/>
    <w:rsid w:val="00A1692D"/>
    <w:rsid w:val="00A244BD"/>
    <w:rsid w:val="00A3707B"/>
    <w:rsid w:val="00A41025"/>
    <w:rsid w:val="00A43081"/>
    <w:rsid w:val="00A4568D"/>
    <w:rsid w:val="00A538E5"/>
    <w:rsid w:val="00A55C62"/>
    <w:rsid w:val="00A57130"/>
    <w:rsid w:val="00A57D1C"/>
    <w:rsid w:val="00A80958"/>
    <w:rsid w:val="00A81A0C"/>
    <w:rsid w:val="00A92BA7"/>
    <w:rsid w:val="00A938D8"/>
    <w:rsid w:val="00AA2168"/>
    <w:rsid w:val="00AA2C21"/>
    <w:rsid w:val="00AA59B7"/>
    <w:rsid w:val="00AB263F"/>
    <w:rsid w:val="00AC7283"/>
    <w:rsid w:val="00AD0560"/>
    <w:rsid w:val="00AD0EE1"/>
    <w:rsid w:val="00AF1270"/>
    <w:rsid w:val="00AF3CCD"/>
    <w:rsid w:val="00AF6167"/>
    <w:rsid w:val="00B025BD"/>
    <w:rsid w:val="00B1656D"/>
    <w:rsid w:val="00B234C7"/>
    <w:rsid w:val="00B41339"/>
    <w:rsid w:val="00B646F6"/>
    <w:rsid w:val="00B65064"/>
    <w:rsid w:val="00B75726"/>
    <w:rsid w:val="00BA00A6"/>
    <w:rsid w:val="00BA65E0"/>
    <w:rsid w:val="00BB202D"/>
    <w:rsid w:val="00BC06C9"/>
    <w:rsid w:val="00BF0D2D"/>
    <w:rsid w:val="00BF1BF4"/>
    <w:rsid w:val="00C04A24"/>
    <w:rsid w:val="00C10772"/>
    <w:rsid w:val="00C13103"/>
    <w:rsid w:val="00C440CA"/>
    <w:rsid w:val="00C54482"/>
    <w:rsid w:val="00C726D7"/>
    <w:rsid w:val="00CA2B1F"/>
    <w:rsid w:val="00CB3E9B"/>
    <w:rsid w:val="00CB5EBB"/>
    <w:rsid w:val="00CC2127"/>
    <w:rsid w:val="00CD1AD8"/>
    <w:rsid w:val="00CE09A7"/>
    <w:rsid w:val="00CE4707"/>
    <w:rsid w:val="00CE57FA"/>
    <w:rsid w:val="00CE78AC"/>
    <w:rsid w:val="00CF5936"/>
    <w:rsid w:val="00D06DF7"/>
    <w:rsid w:val="00D218C0"/>
    <w:rsid w:val="00D263B5"/>
    <w:rsid w:val="00D41E52"/>
    <w:rsid w:val="00D836CF"/>
    <w:rsid w:val="00D967ED"/>
    <w:rsid w:val="00DA58C1"/>
    <w:rsid w:val="00DB3EF3"/>
    <w:rsid w:val="00DC4D5C"/>
    <w:rsid w:val="00DE5EC4"/>
    <w:rsid w:val="00DF4765"/>
    <w:rsid w:val="00E00312"/>
    <w:rsid w:val="00E05D0E"/>
    <w:rsid w:val="00E10B7D"/>
    <w:rsid w:val="00E15047"/>
    <w:rsid w:val="00E16D12"/>
    <w:rsid w:val="00E213ED"/>
    <w:rsid w:val="00E270D0"/>
    <w:rsid w:val="00E308CF"/>
    <w:rsid w:val="00E33538"/>
    <w:rsid w:val="00E57250"/>
    <w:rsid w:val="00E5726D"/>
    <w:rsid w:val="00E63597"/>
    <w:rsid w:val="00E675B7"/>
    <w:rsid w:val="00E74017"/>
    <w:rsid w:val="00E81BC9"/>
    <w:rsid w:val="00EA3642"/>
    <w:rsid w:val="00EB4C28"/>
    <w:rsid w:val="00EB62D7"/>
    <w:rsid w:val="00EC15F1"/>
    <w:rsid w:val="00ED3240"/>
    <w:rsid w:val="00ED4876"/>
    <w:rsid w:val="00ED6CB4"/>
    <w:rsid w:val="00EF3A4A"/>
    <w:rsid w:val="00F02A23"/>
    <w:rsid w:val="00F26E8C"/>
    <w:rsid w:val="00F270C1"/>
    <w:rsid w:val="00F31FDB"/>
    <w:rsid w:val="00F4026E"/>
    <w:rsid w:val="00F43430"/>
    <w:rsid w:val="00F8055C"/>
    <w:rsid w:val="00F823D8"/>
    <w:rsid w:val="00F8341C"/>
    <w:rsid w:val="00F86440"/>
    <w:rsid w:val="00F97BB3"/>
    <w:rsid w:val="00FB26C6"/>
    <w:rsid w:val="00FB7B34"/>
    <w:rsid w:val="00FD2204"/>
    <w:rsid w:val="00FF2198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692E69"/>
  <w15:chartTrackingRefBased/>
  <w15:docId w15:val="{7FD195CB-3B3F-48C0-83F2-CDB44937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5188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verflowPunct w:val="0"/>
      <w:autoSpaceDE w:val="0"/>
      <w:autoSpaceDN w:val="0"/>
      <w:adjustRightInd w:val="0"/>
      <w:textAlignment w:val="baseline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Textkrper">
    <w:name w:val="Body Text"/>
    <w:basedOn w:val="Standard"/>
    <w:pPr>
      <w:spacing w:line="300" w:lineRule="atLeast"/>
    </w:pPr>
  </w:style>
  <w:style w:type="paragraph" w:customStyle="1" w:styleId="textole">
    <w:name w:val="text_ole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customStyle="1" w:styleId="Textv3n3">
    <w:name w:val="Text_v3_n3"/>
    <w:basedOn w:val="Standard"/>
    <w:pPr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Betrag">
    <w:name w:val="Betrag"/>
    <w:basedOn w:val="Standard"/>
    <w:next w:val="Standard"/>
    <w:pPr>
      <w:tabs>
        <w:tab w:val="decimal" w:pos="1134"/>
      </w:tabs>
      <w:overflowPunct w:val="0"/>
      <w:autoSpaceDE w:val="0"/>
      <w:autoSpaceDN w:val="0"/>
      <w:adjustRightInd w:val="0"/>
      <w:textAlignment w:val="baseline"/>
    </w:pPr>
  </w:style>
  <w:style w:type="character" w:styleId="Seitenzahl">
    <w:name w:val="page number"/>
    <w:rPr>
      <w:rFonts w:ascii="Arial" w:hAnsi="Arial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styleId="Kommentarzeichen">
    <w:name w:val="annotation reference"/>
    <w:rsid w:val="007F677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6774"/>
    <w:rPr>
      <w:sz w:val="20"/>
    </w:rPr>
  </w:style>
  <w:style w:type="character" w:customStyle="1" w:styleId="KommentartextZchn">
    <w:name w:val="Kommentartext Zchn"/>
    <w:link w:val="Kommentartext"/>
    <w:rsid w:val="007F677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F6774"/>
    <w:rPr>
      <w:b/>
      <w:bCs/>
    </w:rPr>
  </w:style>
  <w:style w:type="character" w:customStyle="1" w:styleId="KommentarthemaZchn">
    <w:name w:val="Kommentarthema Zchn"/>
    <w:link w:val="Kommentarthema"/>
    <w:rsid w:val="007F6774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7F67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F67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936"/>
    <w:pPr>
      <w:ind w:left="567"/>
    </w:pPr>
  </w:style>
  <w:style w:type="table" w:styleId="Tabellenraster">
    <w:name w:val="Table Grid"/>
    <w:basedOn w:val="NormaleTabelle"/>
    <w:uiPriority w:val="59"/>
    <w:rsid w:val="0022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774EFB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D21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8E6C-A06A-4895-92B8-6D7D0F8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5</Words>
  <Characters>10724</Characters>
  <Application>Microsoft Office Word</Application>
  <DocSecurity>0</DocSecurity>
  <Lines>8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wV Förderung Frauen- und Kinderschutzhäuser Antrag laufende Zwecke</vt:lpstr>
    </vt:vector>
  </TitlesOfParts>
  <Company>RP Freiburg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wV Förderung Frauen- und Kinderschutzhäuser Antrag laufende Zwecke</dc:title>
  <dc:subject/>
  <dc:creator>Christa Neumann</dc:creator>
  <cp:keywords/>
  <cp:lastModifiedBy>Jordan, Miriam (SM STU)</cp:lastModifiedBy>
  <cp:revision>12</cp:revision>
  <cp:lastPrinted>2021-03-31T11:30:00Z</cp:lastPrinted>
  <dcterms:created xsi:type="dcterms:W3CDTF">2024-01-16T14:45:00Z</dcterms:created>
  <dcterms:modified xsi:type="dcterms:W3CDTF">2024-04-16T12:35:00Z</dcterms:modified>
</cp:coreProperties>
</file>